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C4" w:rsidRDefault="005266C4">
      <w:pPr>
        <w:spacing w:after="21"/>
      </w:pPr>
      <w:bookmarkStart w:id="0" w:name="_Hlk36560879"/>
      <w:bookmarkStart w:id="1" w:name="_Hlk36715934"/>
      <w:bookmarkStart w:id="2" w:name="_GoBack"/>
      <w:bookmarkEnd w:id="0"/>
      <w:bookmarkEnd w:id="2"/>
    </w:p>
    <w:p w:rsidR="005266C4" w:rsidRDefault="005266C4">
      <w:pPr>
        <w:spacing w:after="0"/>
        <w:rPr>
          <w:sz w:val="20"/>
        </w:rPr>
      </w:pPr>
    </w:p>
    <w:p w:rsidR="00086A6F" w:rsidRDefault="00086A6F">
      <w:pPr>
        <w:spacing w:after="0"/>
        <w:rPr>
          <w:sz w:val="20"/>
        </w:rPr>
      </w:pPr>
    </w:p>
    <w:p w:rsidR="00086A6F" w:rsidRDefault="00086A6F">
      <w:pPr>
        <w:spacing w:after="0"/>
        <w:rPr>
          <w:sz w:val="20"/>
        </w:rPr>
      </w:pPr>
    </w:p>
    <w:p w:rsidR="00086A6F" w:rsidRDefault="00086A6F">
      <w:pPr>
        <w:spacing w:after="0"/>
      </w:pPr>
    </w:p>
    <w:p w:rsidR="005266C4" w:rsidRDefault="00680D91">
      <w:pPr>
        <w:spacing w:after="0"/>
        <w:ind w:left="3142"/>
      </w:pPr>
      <w:r>
        <w:rPr>
          <w:noProof/>
        </w:rPr>
        <w:drawing>
          <wp:inline distT="0" distB="0" distL="0" distR="0">
            <wp:extent cx="1830071" cy="155638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07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C4" w:rsidRDefault="005266C4">
      <w:pPr>
        <w:spacing w:after="0"/>
        <w:ind w:right="3404"/>
      </w:pPr>
    </w:p>
    <w:p w:rsidR="005266C4" w:rsidRDefault="005266C4">
      <w:pPr>
        <w:spacing w:after="0"/>
      </w:pPr>
    </w:p>
    <w:p w:rsidR="00F1025B" w:rsidRDefault="00F1025B" w:rsidP="00F1025B">
      <w:pPr>
        <w:spacing w:after="0"/>
        <w:ind w:left="51" w:hanging="10"/>
        <w:jc w:val="center"/>
        <w:rPr>
          <w:b/>
          <w:sz w:val="36"/>
        </w:rPr>
      </w:pPr>
    </w:p>
    <w:p w:rsidR="00F1025B" w:rsidRDefault="00F1025B" w:rsidP="00F1025B">
      <w:pPr>
        <w:spacing w:after="0"/>
        <w:ind w:left="51" w:hanging="10"/>
        <w:jc w:val="center"/>
        <w:rPr>
          <w:b/>
          <w:sz w:val="36"/>
        </w:rPr>
      </w:pPr>
      <w:r>
        <w:rPr>
          <w:b/>
          <w:sz w:val="36"/>
        </w:rPr>
        <w:t xml:space="preserve">PROGETTO </w:t>
      </w:r>
      <w:proofErr w:type="spellStart"/>
      <w:r w:rsidRPr="00C33734">
        <w:rPr>
          <w:b/>
          <w:sz w:val="36"/>
        </w:rPr>
        <w:t>WiFi</w:t>
      </w:r>
      <w:proofErr w:type="spellEnd"/>
      <w:r w:rsidRPr="00C33734">
        <w:rPr>
          <w:b/>
          <w:sz w:val="36"/>
        </w:rPr>
        <w:t xml:space="preserve"> Italia </w:t>
      </w:r>
      <w:bookmarkStart w:id="3" w:name="_Hlk42683910"/>
    </w:p>
    <w:bookmarkEnd w:id="3"/>
    <w:p w:rsidR="005266C4" w:rsidRDefault="005266C4">
      <w:pPr>
        <w:spacing w:after="95"/>
      </w:pPr>
    </w:p>
    <w:p w:rsidR="005266C4" w:rsidRDefault="005266C4">
      <w:pPr>
        <w:spacing w:after="9"/>
        <w:ind w:left="111"/>
        <w:jc w:val="center"/>
      </w:pPr>
    </w:p>
    <w:p w:rsidR="005266C4" w:rsidRDefault="00680D91">
      <w:pPr>
        <w:spacing w:after="0"/>
        <w:ind w:left="51" w:right="1" w:hanging="10"/>
        <w:jc w:val="center"/>
      </w:pPr>
      <w:r>
        <w:rPr>
          <w:b/>
          <w:sz w:val="36"/>
        </w:rPr>
        <w:t>SCHEDA</w:t>
      </w:r>
      <w:r w:rsidR="00B047E7">
        <w:rPr>
          <w:b/>
          <w:sz w:val="36"/>
        </w:rPr>
        <w:t xml:space="preserve"> TECNICA</w:t>
      </w:r>
    </w:p>
    <w:p w:rsidR="005266C4" w:rsidRDefault="00F1025B">
      <w:pPr>
        <w:spacing w:after="0"/>
        <w:ind w:left="50" w:right="3" w:hanging="10"/>
        <w:jc w:val="center"/>
      </w:pPr>
      <w:r>
        <w:rPr>
          <w:b/>
          <w:sz w:val="36"/>
        </w:rPr>
        <w:t>“</w:t>
      </w:r>
      <w:r w:rsidR="00680D91">
        <w:rPr>
          <w:b/>
          <w:sz w:val="36"/>
        </w:rPr>
        <w:t>MASSERI</w:t>
      </w:r>
      <w:r>
        <w:rPr>
          <w:b/>
          <w:sz w:val="36"/>
        </w:rPr>
        <w:t>E 2.0”</w:t>
      </w:r>
      <w:r w:rsidR="00C33734">
        <w:rPr>
          <w:b/>
          <w:sz w:val="36"/>
        </w:rPr>
        <w:t xml:space="preserve"> </w:t>
      </w:r>
    </w:p>
    <w:p w:rsidR="005266C4" w:rsidRDefault="005266C4">
      <w:pPr>
        <w:spacing w:after="0"/>
        <w:ind w:left="120"/>
        <w:jc w:val="center"/>
      </w:pPr>
    </w:p>
    <w:p w:rsidR="005266C4" w:rsidRDefault="00297F60">
      <w:pPr>
        <w:spacing w:after="0"/>
        <w:ind w:left="50" w:hanging="10"/>
        <w:jc w:val="center"/>
        <w:rPr>
          <w:b/>
          <w:sz w:val="36"/>
        </w:rPr>
      </w:pPr>
      <w:r w:rsidRPr="0049210E">
        <w:rPr>
          <w:b/>
          <w:sz w:val="36"/>
        </w:rPr>
        <w:t>…………………</w:t>
      </w:r>
      <w:r w:rsidR="00B047E7">
        <w:rPr>
          <w:b/>
          <w:sz w:val="36"/>
        </w:rPr>
        <w:t>…………………………..</w:t>
      </w:r>
      <w:r w:rsidRPr="0049210E">
        <w:rPr>
          <w:b/>
          <w:sz w:val="36"/>
        </w:rPr>
        <w:t>………………….………..</w:t>
      </w:r>
    </w:p>
    <w:p w:rsidR="00B047E7" w:rsidRPr="00B047E7" w:rsidRDefault="00B047E7">
      <w:pPr>
        <w:spacing w:after="0"/>
        <w:ind w:left="50" w:hanging="10"/>
        <w:jc w:val="center"/>
        <w:rPr>
          <w:sz w:val="24"/>
          <w:szCs w:val="24"/>
        </w:rPr>
      </w:pPr>
      <w:r w:rsidRPr="00B047E7">
        <w:rPr>
          <w:sz w:val="24"/>
          <w:szCs w:val="24"/>
        </w:rPr>
        <w:t>(</w:t>
      </w:r>
      <w:proofErr w:type="gramStart"/>
      <w:r w:rsidRPr="00B047E7">
        <w:rPr>
          <w:sz w:val="24"/>
          <w:szCs w:val="24"/>
        </w:rPr>
        <w:t>indicare</w:t>
      </w:r>
      <w:proofErr w:type="gramEnd"/>
      <w:r w:rsidRPr="00B047E7">
        <w:rPr>
          <w:sz w:val="24"/>
          <w:szCs w:val="24"/>
        </w:rPr>
        <w:t xml:space="preserve"> il nome della masseria e il Comune di appartenenza)</w:t>
      </w:r>
    </w:p>
    <w:p w:rsidR="005266C4" w:rsidRDefault="005266C4">
      <w:pPr>
        <w:spacing w:after="0"/>
        <w:ind w:left="111"/>
        <w:jc w:val="center"/>
      </w:pPr>
    </w:p>
    <w:p w:rsidR="005266C4" w:rsidRDefault="005266C4">
      <w:pPr>
        <w:spacing w:after="0"/>
        <w:ind w:left="102"/>
        <w:jc w:val="center"/>
      </w:pPr>
    </w:p>
    <w:p w:rsidR="005266C4" w:rsidRDefault="00297F60" w:rsidP="00680D91">
      <w:pPr>
        <w:spacing w:after="0" w:line="250" w:lineRule="auto"/>
        <w:ind w:left="3752"/>
      </w:pPr>
      <w:r>
        <w:rPr>
          <w:b/>
          <w:sz w:val="24"/>
        </w:rPr>
        <w:t xml:space="preserve"> INFRATEL ITALIA S.P.A.  </w:t>
      </w:r>
    </w:p>
    <w:p w:rsidR="005266C4" w:rsidRDefault="00297F60">
      <w:pPr>
        <w:spacing w:after="0"/>
        <w:ind w:left="42"/>
        <w:jc w:val="center"/>
      </w:pPr>
      <w:r>
        <w:rPr>
          <w:b/>
          <w:sz w:val="24"/>
        </w:rPr>
        <w:t xml:space="preserve">INFRASTRUTTURE E TELECOMUNICAZIONI PER L’ITALIA </w:t>
      </w:r>
    </w:p>
    <w:p w:rsidR="005266C4" w:rsidRDefault="005266C4">
      <w:pPr>
        <w:spacing w:after="0"/>
        <w:ind w:left="93"/>
        <w:jc w:val="center"/>
      </w:pPr>
    </w:p>
    <w:p w:rsidR="005266C4" w:rsidRDefault="005266C4">
      <w:pPr>
        <w:spacing w:after="92"/>
        <w:ind w:left="93"/>
        <w:jc w:val="center"/>
      </w:pPr>
    </w:p>
    <w:p w:rsidR="005266C4" w:rsidRDefault="005266C4">
      <w:pPr>
        <w:spacing w:after="0"/>
        <w:ind w:left="111"/>
        <w:jc w:val="center"/>
      </w:pPr>
    </w:p>
    <w:p w:rsidR="005266C4" w:rsidRDefault="005266C4">
      <w:pPr>
        <w:spacing w:after="0"/>
        <w:ind w:left="111"/>
        <w:jc w:val="center"/>
      </w:pPr>
    </w:p>
    <w:p w:rsidR="005266C4" w:rsidRDefault="005266C4" w:rsidP="00274D4A">
      <w:pPr>
        <w:spacing w:after="0"/>
        <w:ind w:left="113"/>
        <w:jc w:val="center"/>
      </w:pPr>
    </w:p>
    <w:p w:rsidR="00C33734" w:rsidRDefault="00C33734" w:rsidP="00C33734">
      <w:pPr>
        <w:spacing w:after="0"/>
        <w:rPr>
          <w:b/>
          <w:sz w:val="32"/>
        </w:rPr>
      </w:pPr>
    </w:p>
    <w:bookmarkEnd w:id="1"/>
    <w:p w:rsidR="005266C4" w:rsidRDefault="005266C4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 w:rsidP="00062060">
      <w:pPr>
        <w:spacing w:after="0"/>
      </w:pPr>
    </w:p>
    <w:p w:rsidR="00680D91" w:rsidRDefault="00680D91">
      <w:pPr>
        <w:spacing w:after="69" w:line="250" w:lineRule="auto"/>
        <w:ind w:left="356" w:hanging="10"/>
        <w:rPr>
          <w:b/>
          <w:sz w:val="24"/>
        </w:rPr>
      </w:pPr>
    </w:p>
    <w:p w:rsidR="008E29FB" w:rsidRDefault="008E29FB" w:rsidP="0049210E">
      <w:pPr>
        <w:spacing w:after="69" w:line="250" w:lineRule="auto"/>
        <w:ind w:hanging="10"/>
      </w:pPr>
      <w:r>
        <w:rPr>
          <w:b/>
          <w:sz w:val="24"/>
        </w:rPr>
        <w:t xml:space="preserve">OBBIETTIVI E BREVE DESCRIZIONE DEL PROGETTO 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Il Progetto ‘’Masseria </w:t>
      </w:r>
      <w:r w:rsidR="0049210E">
        <w:rPr>
          <w:sz w:val="24"/>
          <w:szCs w:val="24"/>
        </w:rPr>
        <w:t>2.0</w:t>
      </w:r>
      <w:r w:rsidRPr="00113840">
        <w:rPr>
          <w:sz w:val="24"/>
          <w:szCs w:val="24"/>
        </w:rPr>
        <w:t xml:space="preserve">’’ si colloca all’interno del progetto ‘’Piazza Italia </w:t>
      </w:r>
      <w:proofErr w:type="spellStart"/>
      <w:r w:rsidRPr="00113840">
        <w:rPr>
          <w:sz w:val="24"/>
          <w:szCs w:val="24"/>
        </w:rPr>
        <w:t>WiFi</w:t>
      </w:r>
      <w:proofErr w:type="spellEnd"/>
      <w:r w:rsidRPr="00113840">
        <w:rPr>
          <w:sz w:val="24"/>
          <w:szCs w:val="24"/>
        </w:rPr>
        <w:t>’’ da cui ne eredita le caratteristiche, ma si pone l’obbiettivo di accogliere specifiche esigenze delle Masserie.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La finalità del progetto e quello di fornire un supporto digitale di semplice utilizzo e gratuito a tutti gli utenti delle Masserie che aderiranno al progetto.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Il Progetto ‘’Masseria 2.0’’ vuol perseguire tale intento attraverso la realizzazione di nuove zone di Access Point </w:t>
      </w:r>
      <w:r w:rsidR="00512E5E">
        <w:rPr>
          <w:sz w:val="24"/>
          <w:szCs w:val="24"/>
        </w:rPr>
        <w:t xml:space="preserve">(AP) </w:t>
      </w:r>
      <w:r w:rsidRPr="00113840">
        <w:rPr>
          <w:sz w:val="24"/>
          <w:szCs w:val="24"/>
        </w:rPr>
        <w:t>e federazione delle reti già presenti.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Gli Access Point installati e federati entreranno a far parte della rete unica ‘’ wifi.italia.it’’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Gli utenti che vorranno godere del servizio di connettività gratuita sulla rete ‘’Wifi.italia.it’’ lo potranno fare dopo aver scaricato l’</w:t>
      </w:r>
      <w:proofErr w:type="spellStart"/>
      <w:r w:rsidRPr="00113840">
        <w:rPr>
          <w:sz w:val="24"/>
          <w:szCs w:val="24"/>
        </w:rPr>
        <w:t>App</w:t>
      </w:r>
      <w:proofErr w:type="spellEnd"/>
      <w:r w:rsidRPr="00113840">
        <w:rPr>
          <w:sz w:val="24"/>
          <w:szCs w:val="24"/>
        </w:rPr>
        <w:t xml:space="preserve"> wifi.italia.it presente su </w:t>
      </w:r>
      <w:proofErr w:type="spellStart"/>
      <w:r w:rsidRPr="00113840">
        <w:rPr>
          <w:sz w:val="24"/>
          <w:szCs w:val="24"/>
        </w:rPr>
        <w:t>store</w:t>
      </w:r>
      <w:proofErr w:type="spellEnd"/>
      <w:r w:rsidRPr="00113840">
        <w:rPr>
          <w:sz w:val="24"/>
          <w:szCs w:val="24"/>
        </w:rPr>
        <w:t xml:space="preserve"> </w:t>
      </w:r>
      <w:proofErr w:type="spellStart"/>
      <w:r w:rsidRPr="00113840">
        <w:rPr>
          <w:sz w:val="24"/>
          <w:szCs w:val="24"/>
        </w:rPr>
        <w:t>Android</w:t>
      </w:r>
      <w:proofErr w:type="spellEnd"/>
      <w:r w:rsidRPr="00113840">
        <w:rPr>
          <w:sz w:val="24"/>
          <w:szCs w:val="24"/>
        </w:rPr>
        <w:t xml:space="preserve"> e IOS ed eseguita la registrazione al servizio; o mediante log-in con credenziali SPID.</w:t>
      </w:r>
    </w:p>
    <w:p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L’accesso alla rete avverrà in modalità automatica, senza bisogno di autenticarsi nuovamente dopo la prima registrazione e sarà disponibile su tutte le aree di Access Point presenti sul territorio Nazionale. </w:t>
      </w:r>
    </w:p>
    <w:p w:rsidR="008E29FB" w:rsidRDefault="008E29FB">
      <w:pPr>
        <w:spacing w:after="69" w:line="250" w:lineRule="auto"/>
        <w:ind w:left="356" w:hanging="10"/>
        <w:rPr>
          <w:b/>
          <w:sz w:val="24"/>
        </w:rPr>
      </w:pPr>
    </w:p>
    <w:p w:rsidR="008E29FB" w:rsidRDefault="008E29FB" w:rsidP="008E29FB">
      <w:pPr>
        <w:spacing w:after="69" w:line="250" w:lineRule="auto"/>
        <w:rPr>
          <w:b/>
          <w:sz w:val="24"/>
        </w:rPr>
      </w:pPr>
    </w:p>
    <w:p w:rsidR="005266C4" w:rsidRDefault="00297F60">
      <w:pPr>
        <w:spacing w:after="69" w:line="250" w:lineRule="auto"/>
        <w:ind w:left="356" w:hanging="10"/>
      </w:pPr>
      <w:r>
        <w:rPr>
          <w:b/>
          <w:sz w:val="24"/>
        </w:rPr>
        <w:t xml:space="preserve">LINEE GUIDA INSTALLATIVE ACCESS POINT </w:t>
      </w:r>
    </w:p>
    <w:p w:rsidR="005266C4" w:rsidRDefault="005266C4">
      <w:pPr>
        <w:spacing w:after="0"/>
        <w:rPr>
          <w:b/>
          <w:sz w:val="20"/>
        </w:rPr>
      </w:pPr>
    </w:p>
    <w:p w:rsidR="00913392" w:rsidRPr="00BB0909" w:rsidRDefault="00913392" w:rsidP="00913392">
      <w:pPr>
        <w:pStyle w:val="Titolo1"/>
        <w:ind w:left="-5"/>
        <w:rPr>
          <w:sz w:val="24"/>
          <w:szCs w:val="24"/>
        </w:rPr>
      </w:pPr>
      <w:r w:rsidRPr="00BB0909">
        <w:rPr>
          <w:sz w:val="24"/>
          <w:szCs w:val="24"/>
        </w:rPr>
        <w:t xml:space="preserve">Comunicazioni ed autorizzazioni  </w:t>
      </w:r>
    </w:p>
    <w:p w:rsidR="00913392" w:rsidRPr="00BB0909" w:rsidRDefault="005A0AAB" w:rsidP="00913392">
      <w:pPr>
        <w:spacing w:after="4" w:line="251" w:lineRule="auto"/>
        <w:ind w:left="-5" w:right="88" w:hanging="10"/>
        <w:jc w:val="both"/>
        <w:rPr>
          <w:sz w:val="24"/>
          <w:szCs w:val="24"/>
        </w:rPr>
      </w:pPr>
      <w:r>
        <w:rPr>
          <w:sz w:val="24"/>
          <w:szCs w:val="24"/>
        </w:rPr>
        <w:t>Con la presente l</w:t>
      </w:r>
      <w:r w:rsidR="00913392" w:rsidRPr="00BB0909">
        <w:rPr>
          <w:sz w:val="24"/>
          <w:szCs w:val="24"/>
        </w:rPr>
        <w:t xml:space="preserve">a Masseria autorizza le installazioni </w:t>
      </w:r>
      <w:r w:rsidR="000F3554">
        <w:rPr>
          <w:sz w:val="24"/>
          <w:szCs w:val="24"/>
        </w:rPr>
        <w:t>degli AP presso la propria struttura</w:t>
      </w:r>
    </w:p>
    <w:p w:rsidR="00913392" w:rsidRDefault="00913392">
      <w:pPr>
        <w:spacing w:after="0"/>
      </w:pPr>
    </w:p>
    <w:p w:rsidR="005266C4" w:rsidRPr="00E249D2" w:rsidRDefault="00297F60">
      <w:pPr>
        <w:pStyle w:val="Titolo1"/>
        <w:ind w:left="-5"/>
        <w:rPr>
          <w:sz w:val="24"/>
          <w:szCs w:val="24"/>
        </w:rPr>
      </w:pPr>
      <w:r w:rsidRPr="00E249D2">
        <w:rPr>
          <w:sz w:val="24"/>
          <w:szCs w:val="24"/>
        </w:rPr>
        <w:t xml:space="preserve">Installazione Access Point </w:t>
      </w:r>
    </w:p>
    <w:p w:rsidR="005266C4" w:rsidRPr="00E249D2" w:rsidRDefault="00297F60">
      <w:pPr>
        <w:spacing w:after="28" w:line="251" w:lineRule="auto"/>
        <w:ind w:left="-5" w:right="88" w:hanging="10"/>
        <w:jc w:val="both"/>
        <w:rPr>
          <w:sz w:val="24"/>
          <w:szCs w:val="24"/>
        </w:rPr>
      </w:pPr>
      <w:r w:rsidRPr="00E249D2">
        <w:rPr>
          <w:sz w:val="24"/>
          <w:szCs w:val="24"/>
        </w:rPr>
        <w:t xml:space="preserve">Gli Access Point (di seguito chiamati AP) saranno posizionati </w:t>
      </w:r>
      <w:r w:rsidR="0002169B" w:rsidRPr="00E249D2">
        <w:rPr>
          <w:sz w:val="24"/>
          <w:szCs w:val="24"/>
        </w:rPr>
        <w:t>internamente/</w:t>
      </w:r>
      <w:r w:rsidRPr="00E249D2">
        <w:rPr>
          <w:sz w:val="24"/>
          <w:szCs w:val="24"/>
        </w:rPr>
        <w:t xml:space="preserve">esternamente alle strutture nei punti </w:t>
      </w:r>
      <w:r w:rsidR="00680D91" w:rsidRPr="00E249D2">
        <w:rPr>
          <w:sz w:val="24"/>
          <w:szCs w:val="24"/>
        </w:rPr>
        <w:t>di seguito indicati</w:t>
      </w:r>
      <w:r w:rsidRPr="00E249D2">
        <w:rPr>
          <w:sz w:val="24"/>
          <w:szCs w:val="24"/>
        </w:rPr>
        <w:t xml:space="preserve">, seguendo </w:t>
      </w:r>
      <w:r w:rsidR="0002169B" w:rsidRPr="00E249D2">
        <w:rPr>
          <w:sz w:val="24"/>
          <w:szCs w:val="24"/>
        </w:rPr>
        <w:t>schema logico e linee guida</w:t>
      </w:r>
      <w:r w:rsidRPr="00E249D2">
        <w:rPr>
          <w:sz w:val="24"/>
          <w:szCs w:val="24"/>
        </w:rPr>
        <w:t xml:space="preserve"> di seguito riportate. </w:t>
      </w:r>
    </w:p>
    <w:p w:rsidR="0002169B" w:rsidRDefault="0002169B">
      <w:pPr>
        <w:spacing w:after="28" w:line="251" w:lineRule="auto"/>
        <w:ind w:left="-5" w:right="88" w:hanging="10"/>
        <w:jc w:val="both"/>
      </w:pPr>
    </w:p>
    <w:p w:rsidR="00062060" w:rsidRDefault="0002169B" w:rsidP="00A319F2">
      <w:pPr>
        <w:spacing w:after="0"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486910" cy="28097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/>
                    <a:stretch/>
                  </pic:blipFill>
                  <pic:spPr bwMode="auto">
                    <a:xfrm>
                      <a:off x="0" y="0"/>
                      <a:ext cx="4533868" cy="28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97" w:rsidRPr="00E249D2" w:rsidRDefault="00074097" w:rsidP="00074097">
      <w:pPr>
        <w:tabs>
          <w:tab w:val="right" w:pos="9741"/>
        </w:tabs>
        <w:spacing w:after="0"/>
        <w:rPr>
          <w:sz w:val="24"/>
          <w:szCs w:val="24"/>
        </w:rPr>
      </w:pPr>
    </w:p>
    <w:p w:rsidR="005266C4" w:rsidRPr="0049210E" w:rsidRDefault="00297F60">
      <w:pPr>
        <w:pStyle w:val="Titolo1"/>
        <w:ind w:left="-5"/>
        <w:rPr>
          <w:sz w:val="24"/>
          <w:szCs w:val="24"/>
        </w:rPr>
      </w:pPr>
      <w:r w:rsidRPr="0049210E">
        <w:rPr>
          <w:sz w:val="24"/>
          <w:szCs w:val="24"/>
        </w:rPr>
        <w:t xml:space="preserve">Quota </w:t>
      </w:r>
      <w:proofErr w:type="spellStart"/>
      <w:r w:rsidRPr="0049210E">
        <w:rPr>
          <w:sz w:val="24"/>
          <w:szCs w:val="24"/>
        </w:rPr>
        <w:t>installativa</w:t>
      </w:r>
      <w:proofErr w:type="spellEnd"/>
      <w:r w:rsidRPr="0049210E">
        <w:rPr>
          <w:sz w:val="24"/>
          <w:szCs w:val="24"/>
        </w:rPr>
        <w:t xml:space="preserve"> </w:t>
      </w:r>
    </w:p>
    <w:p w:rsidR="009E0878" w:rsidRPr="0049210E" w:rsidRDefault="00297F60" w:rsidP="009E0878">
      <w:pPr>
        <w:spacing w:after="110" w:line="250" w:lineRule="auto"/>
        <w:ind w:left="-5" w:right="88" w:hanging="10"/>
        <w:jc w:val="both"/>
        <w:rPr>
          <w:sz w:val="24"/>
          <w:szCs w:val="24"/>
        </w:rPr>
      </w:pPr>
      <w:r w:rsidRPr="0049210E">
        <w:rPr>
          <w:sz w:val="24"/>
          <w:szCs w:val="24"/>
        </w:rPr>
        <w:t>L’altezza massima dell’installazione e della posa del cablaggio e canalizzazione dovranno essere entro i limiti dei 3.0 metri dal piano di lavoro. Infatti, non è previsto l’impiego di mezzi di lavorazione complessi, quali trabattelli, cestelli elevatori e in generale macchinari di elevazione.</w:t>
      </w:r>
    </w:p>
    <w:p w:rsidR="00D84FB9" w:rsidRPr="0049210E" w:rsidRDefault="00D84FB9" w:rsidP="00D84FB9">
      <w:pPr>
        <w:spacing w:after="0"/>
        <w:rPr>
          <w:color w:val="1F497D"/>
          <w:sz w:val="24"/>
          <w:szCs w:val="24"/>
        </w:rPr>
      </w:pPr>
    </w:p>
    <w:p w:rsidR="00D01FBA" w:rsidRPr="0049210E" w:rsidRDefault="00DA32F9" w:rsidP="00D84FB9">
      <w:pPr>
        <w:spacing w:after="0"/>
        <w:rPr>
          <w:b/>
          <w:sz w:val="24"/>
          <w:szCs w:val="24"/>
        </w:rPr>
      </w:pPr>
      <w:r w:rsidRPr="0049210E">
        <w:rPr>
          <w:b/>
          <w:sz w:val="24"/>
          <w:szCs w:val="24"/>
        </w:rPr>
        <w:t>SCHEDA INSTALLAZIONE</w:t>
      </w:r>
    </w:p>
    <w:p w:rsidR="00D84FB9" w:rsidRPr="0049210E" w:rsidRDefault="00D84FB9" w:rsidP="00D84FB9">
      <w:pPr>
        <w:spacing w:after="0"/>
        <w:rPr>
          <w:color w:val="1F497D"/>
          <w:sz w:val="24"/>
          <w:szCs w:val="24"/>
        </w:rPr>
      </w:pPr>
    </w:p>
    <w:tbl>
      <w:tblPr>
        <w:tblW w:w="9549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3402"/>
        <w:gridCol w:w="4394"/>
      </w:tblGrid>
      <w:tr w:rsidR="007C5AC8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AC8" w:rsidRPr="0049210E" w:rsidRDefault="00407A47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4" w:name="_Hlk36565141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Masseria</w:t>
            </w:r>
          </w:p>
        </w:tc>
      </w:tr>
      <w:tr w:rsidR="007C5AC8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XXXXXXX</w:t>
            </w:r>
          </w:p>
        </w:tc>
      </w:tr>
      <w:tr w:rsidR="00D84FB9" w:rsidRPr="0049210E" w:rsidTr="00D84FB9">
        <w:tc>
          <w:tcPr>
            <w:tcW w:w="1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COMUNE</w:t>
            </w:r>
          </w:p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X</w:t>
            </w:r>
          </w:p>
        </w:tc>
      </w:tr>
      <w:tr w:rsidR="00D84FB9" w:rsidRPr="0049210E" w:rsidTr="00D84FB9">
        <w:tc>
          <w:tcPr>
            <w:tcW w:w="1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</w:t>
            </w:r>
          </w:p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X</w:t>
            </w:r>
          </w:p>
        </w:tc>
        <w:tc>
          <w:tcPr>
            <w:tcW w:w="439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C5AC8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INDIRIZZO</w:t>
            </w:r>
          </w:p>
        </w:tc>
      </w:tr>
      <w:tr w:rsidR="007C5AC8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XXXX</w:t>
            </w:r>
          </w:p>
        </w:tc>
      </w:tr>
      <w:tr w:rsidR="00583E8C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E8C" w:rsidRPr="0049210E" w:rsidRDefault="00583E8C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COORDINATE</w:t>
            </w:r>
          </w:p>
        </w:tc>
      </w:tr>
      <w:tr w:rsidR="00583E8C" w:rsidRPr="0049210E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E8C" w:rsidRPr="0049210E" w:rsidRDefault="00583E8C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Latitudine……………………………………</w:t>
            </w:r>
            <w:r w:rsidR="00D84FB9" w:rsidRPr="0049210E">
              <w:rPr>
                <w:rFonts w:eastAsia="Times New Roman"/>
                <w:b/>
                <w:bCs/>
                <w:sz w:val="24"/>
                <w:szCs w:val="24"/>
              </w:rPr>
              <w:t>Longitudine</w:t>
            </w: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……………………</w:t>
            </w:r>
            <w:proofErr w:type="gramStart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bookmarkEnd w:id="4"/>
    </w:tbl>
    <w:p w:rsidR="007C5AC8" w:rsidRPr="0049210E" w:rsidRDefault="007C5AC8" w:rsidP="00D01FBA">
      <w:pPr>
        <w:spacing w:after="240" w:line="240" w:lineRule="auto"/>
        <w:rPr>
          <w:sz w:val="24"/>
          <w:szCs w:val="24"/>
        </w:rPr>
      </w:pPr>
    </w:p>
    <w:p w:rsidR="00D01FBA" w:rsidRPr="0049210E" w:rsidRDefault="00D01FBA" w:rsidP="00D01FBA">
      <w:pPr>
        <w:rPr>
          <w:b/>
          <w:sz w:val="24"/>
          <w:szCs w:val="24"/>
        </w:rPr>
      </w:pPr>
      <w:r w:rsidRPr="0049210E">
        <w:rPr>
          <w:b/>
          <w:sz w:val="24"/>
          <w:szCs w:val="24"/>
        </w:rPr>
        <w:t xml:space="preserve">DATI ANAGRAFICI </w:t>
      </w:r>
      <w:bookmarkStart w:id="5" w:name="_Hlk36566614"/>
      <w:r w:rsidR="0002169B" w:rsidRPr="0049210E">
        <w:rPr>
          <w:b/>
          <w:sz w:val="24"/>
          <w:szCs w:val="24"/>
        </w:rPr>
        <w:t xml:space="preserve">DELLA </w:t>
      </w:r>
      <w:bookmarkEnd w:id="5"/>
      <w:r w:rsidR="00680D91" w:rsidRPr="0049210E">
        <w:rPr>
          <w:b/>
          <w:sz w:val="24"/>
          <w:szCs w:val="24"/>
        </w:rPr>
        <w:t>MASSERIA</w:t>
      </w:r>
    </w:p>
    <w:tbl>
      <w:tblPr>
        <w:tblStyle w:val="Grigliatabella"/>
        <w:tblW w:w="892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D01FBA" w:rsidRPr="0049210E" w:rsidTr="00984792">
        <w:tc>
          <w:tcPr>
            <w:tcW w:w="2689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Responsabile </w:t>
            </w:r>
            <w:proofErr w:type="gramStart"/>
            <w:r w:rsidRPr="0049210E">
              <w:rPr>
                <w:b/>
                <w:sz w:val="24"/>
                <w:szCs w:val="24"/>
              </w:rPr>
              <w:t>Richiesta::</w:t>
            </w:r>
            <w:proofErr w:type="gramEnd"/>
          </w:p>
          <w:p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_ _ _ _ _ 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</w:t>
            </w:r>
          </w:p>
        </w:tc>
      </w:tr>
      <w:tr w:rsidR="00D01FBA" w:rsidRPr="0049210E" w:rsidTr="00984792">
        <w:tc>
          <w:tcPr>
            <w:tcW w:w="2689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Referente Tecnico:</w:t>
            </w:r>
          </w:p>
          <w:p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_ _ _ _ _ _ _ _ _ _ _ _ _ _ _ _ _ _ _ _ _</w:t>
            </w:r>
            <w:r w:rsidR="00F1025B">
              <w:rPr>
                <w:b/>
                <w:sz w:val="24"/>
                <w:szCs w:val="24"/>
              </w:rPr>
              <w:t xml:space="preserve"> _ _ _ _ _ _ _ _ _ _ _ _ _ </w:t>
            </w:r>
          </w:p>
        </w:tc>
      </w:tr>
      <w:tr w:rsidR="00D01FBA" w:rsidRPr="0049210E" w:rsidTr="00984792">
        <w:tc>
          <w:tcPr>
            <w:tcW w:w="2689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Numero Ufficio Tecnico:</w:t>
            </w:r>
          </w:p>
          <w:p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lastRenderedPageBreak/>
              <w:t xml:space="preserve">_ _ _ _ 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 _</w:t>
            </w:r>
          </w:p>
        </w:tc>
      </w:tr>
      <w:tr w:rsidR="00D01FBA" w:rsidRPr="0049210E" w:rsidTr="00984792">
        <w:tc>
          <w:tcPr>
            <w:tcW w:w="2689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Indirizzo mail:</w:t>
            </w:r>
          </w:p>
          <w:p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 _ _ _ _ _</w:t>
            </w:r>
          </w:p>
        </w:tc>
      </w:tr>
      <w:tr w:rsidR="00D01FBA" w:rsidRPr="00D2738C" w:rsidTr="00984792">
        <w:tc>
          <w:tcPr>
            <w:tcW w:w="2689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Indirizzo </w:t>
            </w:r>
            <w:proofErr w:type="spellStart"/>
            <w:r w:rsidRPr="0049210E">
              <w:rPr>
                <w:b/>
                <w:sz w:val="24"/>
                <w:szCs w:val="24"/>
              </w:rPr>
              <w:t>Pec</w:t>
            </w:r>
            <w:proofErr w:type="spellEnd"/>
            <w:r w:rsidRPr="0049210E">
              <w:rPr>
                <w:b/>
                <w:sz w:val="24"/>
                <w:szCs w:val="24"/>
              </w:rPr>
              <w:t xml:space="preserve">: </w:t>
            </w:r>
          </w:p>
          <w:p w:rsidR="00D01FBA" w:rsidRPr="0049210E" w:rsidRDefault="00D01FBA" w:rsidP="009847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_ _ _ _ _ _ _ _ _ _ _</w:t>
            </w:r>
            <w:r w:rsidR="00F1025B">
              <w:rPr>
                <w:b/>
                <w:sz w:val="24"/>
                <w:szCs w:val="24"/>
              </w:rPr>
              <w:t xml:space="preserve"> _ _ _ _ _ _ _ _ _ _ _ _ _ </w:t>
            </w:r>
            <w:r w:rsidRPr="0049210E">
              <w:rPr>
                <w:b/>
                <w:sz w:val="24"/>
                <w:szCs w:val="24"/>
              </w:rPr>
              <w:t xml:space="preserve"> _ _ _ _ _ _ _ _ _ _</w:t>
            </w:r>
          </w:p>
        </w:tc>
      </w:tr>
    </w:tbl>
    <w:p w:rsidR="00D01FBA" w:rsidRPr="00D2738C" w:rsidRDefault="00D01FBA" w:rsidP="00D01FBA">
      <w:pPr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DETTAGLIO DEL PROGETTO</w:t>
      </w:r>
      <w:r w:rsidR="00512E5E" w:rsidRPr="00D2738C">
        <w:rPr>
          <w:b/>
          <w:sz w:val="24"/>
          <w:szCs w:val="24"/>
        </w:rPr>
        <w:t xml:space="preserve"> </w:t>
      </w:r>
      <w:proofErr w:type="spellStart"/>
      <w:r w:rsidR="00512E5E" w:rsidRPr="00D2738C">
        <w:rPr>
          <w:b/>
          <w:sz w:val="24"/>
          <w:szCs w:val="24"/>
        </w:rPr>
        <w:t>WiFi</w:t>
      </w:r>
      <w:proofErr w:type="spellEnd"/>
    </w:p>
    <w:p w:rsidR="0002169B" w:rsidRPr="00D2738C" w:rsidRDefault="0002169B" w:rsidP="0002169B">
      <w:pPr>
        <w:spacing w:after="200" w:line="240" w:lineRule="auto"/>
        <w:ind w:left="708"/>
        <w:rPr>
          <w:rFonts w:eastAsia="Times New Roman" w:cs="Times New Roman"/>
          <w:color w:val="auto"/>
          <w:sz w:val="24"/>
          <w:szCs w:val="24"/>
        </w:rPr>
      </w:pPr>
      <w:bookmarkStart w:id="6" w:name="_Hlk36565250"/>
      <w:r w:rsidRPr="00D2738C">
        <w:rPr>
          <w:rFonts w:eastAsia="Times New Roman" w:cs="Times New Roman"/>
          <w:b/>
          <w:color w:val="auto"/>
          <w:sz w:val="24"/>
          <w:szCs w:val="24"/>
        </w:rPr>
        <w:t xml:space="preserve">Progetto: </w:t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="00680D91" w:rsidRPr="00D2738C">
        <w:rPr>
          <w:rFonts w:eastAsia="Times New Roman" w:cs="Times New Roman"/>
          <w:color w:val="auto"/>
          <w:sz w:val="24"/>
          <w:szCs w:val="24"/>
        </w:rPr>
        <w:t>Masseria 2.0</w:t>
      </w:r>
    </w:p>
    <w:p w:rsidR="00A319F2" w:rsidRPr="00D2738C" w:rsidRDefault="00A319F2" w:rsidP="00A319F2">
      <w:pPr>
        <w:ind w:left="708"/>
        <w:rPr>
          <w:sz w:val="24"/>
          <w:szCs w:val="24"/>
        </w:rPr>
      </w:pPr>
      <w:r w:rsidRPr="00D2738C">
        <w:rPr>
          <w:b/>
          <w:sz w:val="24"/>
          <w:szCs w:val="24"/>
        </w:rPr>
        <w:t>Tipologia di Intervento</w:t>
      </w:r>
      <w:r w:rsidR="005F0A25">
        <w:rPr>
          <w:sz w:val="24"/>
          <w:szCs w:val="24"/>
        </w:rPr>
        <w:t>:</w:t>
      </w:r>
      <w:r w:rsidR="005F0A25">
        <w:rPr>
          <w:sz w:val="24"/>
          <w:szCs w:val="24"/>
        </w:rPr>
        <w:tab/>
      </w:r>
      <w:r w:rsidRPr="00D2738C">
        <w:rPr>
          <w:rFonts w:eastAsia="Times New Roman" w:cs="Times New Roman"/>
          <w:color w:val="auto"/>
          <w:sz w:val="24"/>
          <w:szCs w:val="24"/>
        </w:rPr>
        <w:t>Installazione di</w:t>
      </w:r>
      <w:r w:rsidR="00BB0909" w:rsidRPr="00D2738C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BB0909" w:rsidRPr="00D2738C">
        <w:rPr>
          <w:rFonts w:eastAsia="Times New Roman" w:cs="Times New Roman"/>
          <w:color w:val="auto"/>
          <w:sz w:val="24"/>
          <w:szCs w:val="24"/>
        </w:rPr>
        <w:t>access</w:t>
      </w:r>
      <w:proofErr w:type="spellEnd"/>
      <w:r w:rsidR="00BB0909" w:rsidRPr="00D2738C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BB0909" w:rsidRPr="00D2738C">
        <w:rPr>
          <w:rFonts w:eastAsia="Times New Roman" w:cs="Times New Roman"/>
          <w:color w:val="auto"/>
          <w:sz w:val="24"/>
          <w:szCs w:val="24"/>
        </w:rPr>
        <w:t>point</w:t>
      </w:r>
      <w:proofErr w:type="spellEnd"/>
      <w:r w:rsidR="00BB0909" w:rsidRPr="00D2738C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BB0909" w:rsidRPr="00D2738C">
        <w:rPr>
          <w:rFonts w:eastAsia="Times New Roman" w:cs="Times New Roman"/>
          <w:color w:val="auto"/>
          <w:sz w:val="24"/>
          <w:szCs w:val="24"/>
        </w:rPr>
        <w:t>WiFi</w:t>
      </w:r>
      <w:proofErr w:type="spellEnd"/>
    </w:p>
    <w:p w:rsidR="00B26893" w:rsidRDefault="0002169B" w:rsidP="007C5AC8">
      <w:pPr>
        <w:spacing w:after="200" w:line="276" w:lineRule="auto"/>
        <w:ind w:left="708"/>
        <w:rPr>
          <w:rFonts w:eastAsia="Times New Roman" w:cs="Times New Roman"/>
          <w:color w:val="auto"/>
          <w:sz w:val="24"/>
          <w:szCs w:val="24"/>
        </w:rPr>
      </w:pPr>
      <w:r w:rsidRPr="0049210E">
        <w:rPr>
          <w:rFonts w:eastAsia="Times New Roman" w:cs="Times New Roman"/>
          <w:b/>
          <w:color w:val="auto"/>
          <w:sz w:val="24"/>
          <w:szCs w:val="24"/>
        </w:rPr>
        <w:t>Numero di AP previsti</w:t>
      </w:r>
      <w:r w:rsidRPr="0049210E">
        <w:rPr>
          <w:rFonts w:eastAsia="Times New Roman" w:cs="Times New Roman"/>
          <w:color w:val="auto"/>
          <w:sz w:val="24"/>
          <w:szCs w:val="24"/>
        </w:rPr>
        <w:t>:</w:t>
      </w:r>
      <w:r w:rsidR="0049210E" w:rsidRPr="0049210E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537BF" w:rsidRPr="0049210E">
        <w:rPr>
          <w:rFonts w:eastAsia="Times New Roman" w:cs="Times New Roman"/>
          <w:color w:val="auto"/>
          <w:sz w:val="24"/>
          <w:szCs w:val="24"/>
        </w:rPr>
        <w:t>2</w:t>
      </w:r>
      <w:r w:rsidR="00ED7B8B" w:rsidRPr="0049210E">
        <w:rPr>
          <w:rFonts w:eastAsia="Times New Roman" w:cs="Times New Roman"/>
          <w:color w:val="auto"/>
          <w:sz w:val="24"/>
          <w:szCs w:val="24"/>
        </w:rPr>
        <w:t xml:space="preserve"> (da valutare a seconda della struttura)</w:t>
      </w:r>
    </w:p>
    <w:p w:rsidR="006766EE" w:rsidRPr="00F358F0" w:rsidRDefault="009F1C54" w:rsidP="006766EE">
      <w:pPr>
        <w:pStyle w:val="Default"/>
        <w:ind w:left="720"/>
        <w:jc w:val="both"/>
        <w:rPr>
          <w:bCs/>
          <w:color w:val="000000" w:themeColor="text1"/>
        </w:rPr>
      </w:pPr>
      <w:r>
        <w:rPr>
          <w:rFonts w:cs="Times New Roman"/>
          <w:b/>
          <w:color w:val="auto"/>
        </w:rPr>
        <w:t>Tipologia</w:t>
      </w:r>
      <w:r w:rsidRPr="009F1C54">
        <w:rPr>
          <w:rFonts w:cs="Times New Roman"/>
          <w:color w:val="auto"/>
        </w:rPr>
        <w:t>:</w:t>
      </w:r>
      <w:r>
        <w:rPr>
          <w:rFonts w:cs="Times New Roman"/>
          <w:color w:val="auto"/>
        </w:rPr>
        <w:t xml:space="preserve"> </w:t>
      </w:r>
      <w:r w:rsidR="006766EE" w:rsidRPr="00F358F0">
        <w:rPr>
          <w:color w:val="000000" w:themeColor="text1"/>
        </w:rPr>
        <w:t>Agriturismi masserie didattiche</w:t>
      </w:r>
      <w:r w:rsidR="006766EE" w:rsidRPr="00D2738C">
        <w:rPr>
          <w:rFonts w:ascii="Wingdings" w:hAnsi="Wingdings"/>
        </w:rPr>
        <w:t></w:t>
      </w:r>
      <w:r w:rsidR="006766EE">
        <w:t xml:space="preserve"> SI</w:t>
      </w:r>
      <w:r w:rsidR="006766EE" w:rsidRPr="00D2738C">
        <w:t xml:space="preserve"> </w:t>
      </w:r>
      <w:r w:rsidR="006766EE">
        <w:t xml:space="preserve"> </w:t>
      </w:r>
      <w:r w:rsidR="006766EE" w:rsidRPr="00D2738C">
        <w:rPr>
          <w:rFonts w:ascii="Wingdings" w:hAnsi="Wingdings"/>
        </w:rPr>
        <w:t></w:t>
      </w:r>
      <w:r w:rsidR="006766EE" w:rsidRPr="00D2738C">
        <w:t xml:space="preserve"> NO</w:t>
      </w:r>
      <w:r w:rsidR="006766EE" w:rsidRPr="00F358F0">
        <w:rPr>
          <w:color w:val="000000" w:themeColor="text1"/>
        </w:rPr>
        <w:t>;</w:t>
      </w:r>
      <w:r w:rsidR="006766EE">
        <w:rPr>
          <w:color w:val="000000" w:themeColor="text1"/>
        </w:rPr>
        <w:t xml:space="preserve"> </w:t>
      </w:r>
      <w:r w:rsidR="006766EE" w:rsidRPr="00F358F0">
        <w:rPr>
          <w:color w:val="000000" w:themeColor="text1"/>
        </w:rPr>
        <w:t>Masserie zootecniche</w:t>
      </w:r>
      <w:r w:rsidR="006766EE" w:rsidRPr="00D2738C">
        <w:rPr>
          <w:rFonts w:ascii="Wingdings" w:hAnsi="Wingdings"/>
        </w:rPr>
        <w:t></w:t>
      </w:r>
      <w:r w:rsidR="006766EE">
        <w:t xml:space="preserve"> </w:t>
      </w:r>
      <w:proofErr w:type="gramStart"/>
      <w:r w:rsidR="006766EE">
        <w:t xml:space="preserve">SI </w:t>
      </w:r>
      <w:r w:rsidR="006766EE" w:rsidRPr="00D2738C">
        <w:rPr>
          <w:rFonts w:ascii="Wingdings" w:hAnsi="Wingdings"/>
        </w:rPr>
        <w:t></w:t>
      </w:r>
      <w:r w:rsidR="006766EE" w:rsidRPr="00D2738C">
        <w:t xml:space="preserve"> NO</w:t>
      </w:r>
      <w:proofErr w:type="gramEnd"/>
      <w:r w:rsidR="006766EE" w:rsidRPr="00F358F0">
        <w:rPr>
          <w:color w:val="000000" w:themeColor="text1"/>
        </w:rPr>
        <w:t>;</w:t>
      </w:r>
    </w:p>
    <w:p w:rsidR="00D64BDD" w:rsidRPr="006766EE" w:rsidRDefault="006766EE" w:rsidP="006766EE">
      <w:pPr>
        <w:pStyle w:val="Default"/>
        <w:ind w:left="720"/>
        <w:jc w:val="both"/>
        <w:rPr>
          <w:bCs/>
          <w:color w:val="000000" w:themeColor="text1"/>
        </w:rPr>
      </w:pPr>
      <w:r w:rsidRPr="00F358F0">
        <w:rPr>
          <w:color w:val="000000" w:themeColor="text1"/>
        </w:rPr>
        <w:t>Masserie presidiate</w:t>
      </w:r>
      <w:r w:rsidRPr="00D2738C">
        <w:rPr>
          <w:rFonts w:ascii="Wingdings" w:hAnsi="Wingdings"/>
        </w:rPr>
        <w:t></w:t>
      </w:r>
      <w:r w:rsidRPr="00D2738C">
        <w:t xml:space="preserve"> SI   </w:t>
      </w:r>
      <w:r w:rsidRPr="00D2738C">
        <w:rPr>
          <w:rFonts w:ascii="Wingdings" w:hAnsi="Wingdings"/>
        </w:rPr>
        <w:t></w:t>
      </w:r>
      <w:r w:rsidRPr="00D2738C">
        <w:t xml:space="preserve"> NO</w:t>
      </w:r>
      <w:r w:rsidRPr="00F358F0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="009F1C54">
        <w:rPr>
          <w:bCs/>
          <w:color w:val="000000" w:themeColor="text1"/>
        </w:rPr>
        <w:t>Masseria/Azienda ha a</w:t>
      </w:r>
      <w:r w:rsidR="009F1C54" w:rsidRPr="00F358F0">
        <w:rPr>
          <w:bCs/>
          <w:color w:val="000000" w:themeColor="text1"/>
        </w:rPr>
        <w:t>derito a progetti ed iniziative del Parco (CETS, Agroecosi</w:t>
      </w:r>
      <w:r w:rsidR="009F1C54">
        <w:rPr>
          <w:bCs/>
          <w:color w:val="000000" w:themeColor="text1"/>
        </w:rPr>
        <w:t>stemi-Aziende amiche del Parco)</w:t>
      </w:r>
      <w:r w:rsidR="009F1C54" w:rsidRPr="00D2738C">
        <w:t>:</w:t>
      </w:r>
      <w:r w:rsidR="009F1C54" w:rsidRPr="00D2738C">
        <w:rPr>
          <w:rFonts w:ascii="Wingdings" w:hAnsi="Wingdings"/>
        </w:rPr>
        <w:t></w:t>
      </w:r>
      <w:r w:rsidR="009F1C54" w:rsidRPr="00D2738C">
        <w:t xml:space="preserve"> SI   </w:t>
      </w:r>
      <w:r w:rsidR="009F1C54" w:rsidRPr="00D2738C">
        <w:rPr>
          <w:rFonts w:ascii="Wingdings" w:hAnsi="Wingdings"/>
        </w:rPr>
        <w:t></w:t>
      </w:r>
      <w:r w:rsidR="009F1C54" w:rsidRPr="00D2738C">
        <w:t xml:space="preserve"> NO</w:t>
      </w:r>
    </w:p>
    <w:bookmarkEnd w:id="6"/>
    <w:p w:rsidR="006766EE" w:rsidRDefault="006766EE" w:rsidP="00D01FBA">
      <w:pPr>
        <w:rPr>
          <w:b/>
          <w:bCs/>
          <w:sz w:val="24"/>
          <w:szCs w:val="24"/>
        </w:rPr>
      </w:pPr>
    </w:p>
    <w:p w:rsidR="00D01FBA" w:rsidRPr="0049210E" w:rsidRDefault="00661B66" w:rsidP="00D01FBA">
      <w:pPr>
        <w:rPr>
          <w:b/>
          <w:bCs/>
          <w:sz w:val="24"/>
          <w:szCs w:val="24"/>
        </w:rPr>
      </w:pPr>
      <w:r w:rsidRPr="0049210E">
        <w:rPr>
          <w:b/>
          <w:bCs/>
          <w:sz w:val="24"/>
          <w:szCs w:val="24"/>
        </w:rPr>
        <w:t>PUNTI INDIVIDUATI PER INSTALLAZIONE A</w:t>
      </w:r>
      <w:r w:rsidR="007B462B" w:rsidRPr="0049210E">
        <w:rPr>
          <w:b/>
          <w:bCs/>
          <w:sz w:val="24"/>
          <w:szCs w:val="24"/>
        </w:rPr>
        <w:t xml:space="preserve">CCESS </w:t>
      </w:r>
      <w:r w:rsidRPr="0049210E">
        <w:rPr>
          <w:b/>
          <w:bCs/>
          <w:sz w:val="24"/>
          <w:szCs w:val="24"/>
        </w:rPr>
        <w:t>P</w:t>
      </w:r>
      <w:r w:rsidR="007B462B" w:rsidRPr="0049210E">
        <w:rPr>
          <w:b/>
          <w:bCs/>
          <w:sz w:val="24"/>
          <w:szCs w:val="24"/>
        </w:rPr>
        <w:t>OINT</w:t>
      </w:r>
      <w:r w:rsidR="00D01FBA" w:rsidRPr="0049210E">
        <w:rPr>
          <w:b/>
          <w:bCs/>
          <w:sz w:val="24"/>
          <w:szCs w:val="24"/>
        </w:rPr>
        <w:t>:</w:t>
      </w:r>
    </w:p>
    <w:p w:rsidR="00D01FBA" w:rsidRPr="00D2738C" w:rsidRDefault="00E969C6" w:rsidP="00D01FBA">
      <w:pPr>
        <w:jc w:val="both"/>
        <w:rPr>
          <w:sz w:val="24"/>
          <w:szCs w:val="24"/>
        </w:rPr>
      </w:pPr>
      <w:r w:rsidRPr="0049210E">
        <w:rPr>
          <w:sz w:val="24"/>
          <w:szCs w:val="24"/>
        </w:rPr>
        <w:t xml:space="preserve">La Masseria individua i seguenti possibili punti per le installazioni </w:t>
      </w:r>
      <w:proofErr w:type="gramStart"/>
      <w:r w:rsidRPr="0049210E">
        <w:rPr>
          <w:sz w:val="24"/>
          <w:szCs w:val="24"/>
        </w:rPr>
        <w:t>degli</w:t>
      </w:r>
      <w:r w:rsidR="00EC1BD6" w:rsidRPr="0049210E">
        <w:rPr>
          <w:sz w:val="24"/>
          <w:szCs w:val="24"/>
        </w:rPr>
        <w:t xml:space="preserve">  X</w:t>
      </w:r>
      <w:proofErr w:type="gramEnd"/>
      <w:r w:rsidR="00EC1BD6" w:rsidRPr="0049210E">
        <w:rPr>
          <w:sz w:val="24"/>
          <w:szCs w:val="24"/>
        </w:rPr>
        <w:t xml:space="preserve"> </w:t>
      </w:r>
      <w:r w:rsidRPr="0049210E">
        <w:rPr>
          <w:sz w:val="24"/>
          <w:szCs w:val="24"/>
        </w:rPr>
        <w:t xml:space="preserve"> AP</w:t>
      </w:r>
      <w:r w:rsidR="00173FAF" w:rsidRPr="0049210E">
        <w:rPr>
          <w:sz w:val="24"/>
          <w:szCs w:val="24"/>
        </w:rPr>
        <w:t xml:space="preserve"> e dichiara che presso la propria </w:t>
      </w:r>
      <w:r w:rsidR="007118F7" w:rsidRPr="0049210E">
        <w:rPr>
          <w:sz w:val="24"/>
          <w:szCs w:val="24"/>
        </w:rPr>
        <w:t>struttura</w:t>
      </w:r>
      <w:r w:rsidR="00173FAF" w:rsidRPr="0049210E">
        <w:rPr>
          <w:sz w:val="24"/>
          <w:szCs w:val="24"/>
        </w:rPr>
        <w:t xml:space="preserve"> sono presenti</w:t>
      </w:r>
      <w:r w:rsidR="00173FAF" w:rsidRPr="00D2738C">
        <w:rPr>
          <w:sz w:val="24"/>
          <w:szCs w:val="24"/>
        </w:rPr>
        <w:t xml:space="preserve"> </w:t>
      </w:r>
    </w:p>
    <w:p w:rsidR="00D95D31" w:rsidRPr="00D2738C" w:rsidRDefault="00D2738C" w:rsidP="00D95D31">
      <w:pPr>
        <w:spacing w:before="120" w:after="0" w:line="240" w:lineRule="auto"/>
        <w:rPr>
          <w:sz w:val="24"/>
          <w:szCs w:val="24"/>
        </w:rPr>
      </w:pPr>
      <w:bookmarkStart w:id="7" w:name="_Hlk36715522"/>
      <w:bookmarkStart w:id="8" w:name="_Hlk36566790"/>
      <w:proofErr w:type="gramStart"/>
      <w:r>
        <w:rPr>
          <w:sz w:val="24"/>
          <w:szCs w:val="24"/>
        </w:rPr>
        <w:t>a</w:t>
      </w:r>
      <w:r w:rsidR="00680D91" w:rsidRPr="00D2738C">
        <w:rPr>
          <w:sz w:val="24"/>
          <w:szCs w:val="24"/>
        </w:rPr>
        <w:t>rmadi</w:t>
      </w:r>
      <w:proofErr w:type="gramEnd"/>
      <w:r w:rsidR="00731C54" w:rsidRPr="00D2738C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</w:t>
      </w:r>
      <w:r w:rsidR="00731C54" w:rsidRPr="00D2738C">
        <w:rPr>
          <w:sz w:val="24"/>
          <w:szCs w:val="24"/>
        </w:rPr>
        <w:t>ack</w:t>
      </w:r>
      <w:proofErr w:type="spellEnd"/>
      <w:r w:rsidR="0011533A">
        <w:rPr>
          <w:sz w:val="24"/>
          <w:szCs w:val="24"/>
        </w:rPr>
        <w:t xml:space="preserve"> per apparati</w:t>
      </w:r>
      <w:r w:rsidR="00731C54" w:rsidRPr="00D2738C">
        <w:rPr>
          <w:sz w:val="24"/>
          <w:szCs w:val="24"/>
        </w:rPr>
        <w:t>: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SI   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N</w:t>
      </w:r>
      <w:r w:rsidR="00731C54" w:rsidRPr="00D2738C">
        <w:rPr>
          <w:sz w:val="24"/>
          <w:szCs w:val="24"/>
        </w:rPr>
        <w:t xml:space="preserve">O </w:t>
      </w:r>
      <w:r w:rsidR="00731C54" w:rsidRPr="00D2738C">
        <w:rPr>
          <w:sz w:val="24"/>
          <w:szCs w:val="24"/>
        </w:rPr>
        <w:tab/>
        <w:t>Quantità  _ _ _  _</w:t>
      </w:r>
    </w:p>
    <w:p w:rsidR="00731C54" w:rsidRPr="00D2738C" w:rsidRDefault="00731C54" w:rsidP="00D95D31">
      <w:pPr>
        <w:spacing w:before="120" w:after="0" w:line="240" w:lineRule="auto"/>
        <w:rPr>
          <w:sz w:val="24"/>
          <w:szCs w:val="24"/>
        </w:rPr>
      </w:pPr>
      <w:proofErr w:type="gramStart"/>
      <w:r w:rsidRPr="00D2738C">
        <w:rPr>
          <w:sz w:val="24"/>
          <w:szCs w:val="24"/>
        </w:rPr>
        <w:t>patch</w:t>
      </w:r>
      <w:proofErr w:type="gramEnd"/>
      <w:r w:rsidRPr="00D2738C">
        <w:rPr>
          <w:sz w:val="24"/>
          <w:szCs w:val="24"/>
        </w:rPr>
        <w:t xml:space="preserve"> panel:       </w:t>
      </w:r>
      <w:r w:rsidR="00015FA3" w:rsidRPr="00D2738C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 </w:t>
      </w:r>
      <w:r w:rsidRPr="00D2738C">
        <w:rPr>
          <w:sz w:val="24"/>
          <w:szCs w:val="24"/>
        </w:rPr>
        <w:tab/>
        <w:t>Quantità  _ _ _  _</w:t>
      </w:r>
    </w:p>
    <w:p w:rsidR="00D95D31" w:rsidRPr="00D2738C" w:rsidRDefault="00731C54" w:rsidP="00D95D31">
      <w:p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 w:rsidRPr="00D2738C">
        <w:rPr>
          <w:sz w:val="24"/>
          <w:szCs w:val="24"/>
        </w:rPr>
        <w:t>switch</w:t>
      </w:r>
      <w:proofErr w:type="spellEnd"/>
      <w:r w:rsidRPr="00D2738C">
        <w:rPr>
          <w:sz w:val="24"/>
          <w:szCs w:val="24"/>
        </w:rPr>
        <w:t xml:space="preserve">:  </w:t>
      </w:r>
      <w:r w:rsidR="00015FA3" w:rsidRPr="00D2738C">
        <w:rPr>
          <w:sz w:val="24"/>
          <w:szCs w:val="24"/>
        </w:rPr>
        <w:tab/>
      </w:r>
      <w:proofErr w:type="gramEnd"/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SI   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NO</w:t>
      </w:r>
      <w:r w:rsidRPr="00D2738C">
        <w:rPr>
          <w:sz w:val="24"/>
          <w:szCs w:val="24"/>
        </w:rPr>
        <w:tab/>
        <w:t>Quantità  _ _ _  _</w:t>
      </w:r>
    </w:p>
    <w:p w:rsidR="00583E8C" w:rsidRPr="00D2738C" w:rsidRDefault="00583E8C" w:rsidP="00583E8C">
      <w:pPr>
        <w:spacing w:before="120" w:after="0" w:line="240" w:lineRule="auto"/>
        <w:rPr>
          <w:sz w:val="24"/>
          <w:szCs w:val="24"/>
        </w:rPr>
      </w:pPr>
      <w:proofErr w:type="gramStart"/>
      <w:r w:rsidRPr="00D2738C">
        <w:rPr>
          <w:sz w:val="24"/>
          <w:szCs w:val="24"/>
        </w:rPr>
        <w:t>modem</w:t>
      </w:r>
      <w:proofErr w:type="gramEnd"/>
      <w:r w:rsidRPr="00D2738C">
        <w:rPr>
          <w:sz w:val="24"/>
          <w:szCs w:val="24"/>
        </w:rPr>
        <w:t xml:space="preserve"> /router:           </w:t>
      </w:r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 </w:t>
      </w:r>
      <w:r w:rsidRPr="00D2738C">
        <w:rPr>
          <w:sz w:val="24"/>
          <w:szCs w:val="24"/>
        </w:rPr>
        <w:tab/>
        <w:t>Quantità  _ _ _  _</w:t>
      </w:r>
    </w:p>
    <w:p w:rsidR="00680D91" w:rsidRPr="00D2738C" w:rsidRDefault="00680D91" w:rsidP="00D95D31">
      <w:pPr>
        <w:spacing w:before="120" w:after="0" w:line="240" w:lineRule="auto"/>
        <w:rPr>
          <w:sz w:val="24"/>
          <w:szCs w:val="24"/>
        </w:rPr>
      </w:pPr>
    </w:p>
    <w:bookmarkEnd w:id="7"/>
    <w:p w:rsidR="007C5AC8" w:rsidRPr="00D2738C" w:rsidRDefault="007C5AC8" w:rsidP="007C5AC8">
      <w:pPr>
        <w:spacing w:line="240" w:lineRule="auto"/>
        <w:jc w:val="both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ACCESS POINT N° 1</w:t>
      </w:r>
    </w:p>
    <w:p w:rsidR="004D6543" w:rsidRDefault="007C5AC8" w:rsidP="007C5AC8">
      <w:pPr>
        <w:spacing w:line="240" w:lineRule="auto"/>
        <w:rPr>
          <w:sz w:val="24"/>
          <w:szCs w:val="24"/>
        </w:rPr>
      </w:pPr>
      <w:r w:rsidRPr="00D2738C">
        <w:rPr>
          <w:b/>
          <w:bCs/>
          <w:sz w:val="24"/>
          <w:szCs w:val="24"/>
        </w:rPr>
        <w:t xml:space="preserve">Sede di </w:t>
      </w:r>
      <w:proofErr w:type="gramStart"/>
      <w:r w:rsidRPr="00D2738C">
        <w:rPr>
          <w:b/>
          <w:bCs/>
          <w:sz w:val="24"/>
          <w:szCs w:val="24"/>
        </w:rPr>
        <w:t>posa:</w:t>
      </w:r>
      <w:r w:rsidRPr="00D2738C">
        <w:rPr>
          <w:rFonts w:ascii="Wingdings" w:hAnsi="Wingdings"/>
          <w:sz w:val="24"/>
          <w:szCs w:val="24"/>
        </w:rPr>
        <w:t></w:t>
      </w:r>
      <w:r w:rsidRPr="00D2738C">
        <w:rPr>
          <w:rFonts w:ascii="Wingdings" w:hAnsi="Wingdings"/>
          <w:sz w:val="24"/>
          <w:szCs w:val="24"/>
        </w:rPr>
        <w:tab/>
      </w:r>
      <w:proofErr w:type="gramEnd"/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Interno          </w:t>
      </w:r>
      <w:r w:rsidR="00637B5B">
        <w:rPr>
          <w:sz w:val="24"/>
          <w:szCs w:val="24"/>
        </w:rPr>
        <w:t>(piano/stanza….)</w:t>
      </w:r>
      <w:r w:rsidRPr="00D2738C">
        <w:rPr>
          <w:sz w:val="24"/>
          <w:szCs w:val="24"/>
        </w:rPr>
        <w:t xml:space="preserve">              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Esterno</w:t>
      </w:r>
      <w:r w:rsidR="00637B5B">
        <w:rPr>
          <w:sz w:val="24"/>
          <w:szCs w:val="24"/>
        </w:rPr>
        <w:t xml:space="preserve">  (giardino, etc..)</w:t>
      </w:r>
    </w:p>
    <w:p w:rsidR="007C5AC8" w:rsidRPr="00D2738C" w:rsidRDefault="007C5AC8" w:rsidP="007137E5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Altezza </w:t>
      </w:r>
      <w:r w:rsidR="008B4832">
        <w:rPr>
          <w:sz w:val="24"/>
          <w:szCs w:val="24"/>
        </w:rPr>
        <w:t xml:space="preserve">di </w:t>
      </w:r>
      <w:r w:rsidRPr="00D2738C">
        <w:rPr>
          <w:sz w:val="24"/>
          <w:szCs w:val="24"/>
        </w:rPr>
        <w:t xml:space="preserve">installazione AP </w:t>
      </w:r>
      <w:r w:rsidR="00583E8C" w:rsidRPr="00D2738C">
        <w:rPr>
          <w:sz w:val="24"/>
          <w:szCs w:val="24"/>
        </w:rPr>
        <w:t xml:space="preserve">prevista </w:t>
      </w:r>
      <w:bookmarkStart w:id="9" w:name="_Hlk42692841"/>
      <w:r w:rsidR="00583E8C" w:rsidRPr="00D2738C">
        <w:rPr>
          <w:sz w:val="24"/>
          <w:szCs w:val="24"/>
        </w:rPr>
        <w:t xml:space="preserve">a </w:t>
      </w:r>
      <w:r w:rsidR="007137E5" w:rsidRPr="00D2738C">
        <w:rPr>
          <w:sz w:val="24"/>
          <w:szCs w:val="24"/>
        </w:rPr>
        <w:t xml:space="preserve">xx </w:t>
      </w:r>
      <w:r w:rsidRPr="00D2738C">
        <w:rPr>
          <w:sz w:val="24"/>
          <w:szCs w:val="24"/>
        </w:rPr>
        <w:t>mt dal piano lavoro</w:t>
      </w:r>
      <w:bookmarkEnd w:id="9"/>
      <w:r w:rsidRPr="00D2738C">
        <w:rPr>
          <w:sz w:val="24"/>
          <w:szCs w:val="24"/>
        </w:rPr>
        <w:tab/>
      </w:r>
    </w:p>
    <w:p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>Servono</w:t>
      </w:r>
      <w:r w:rsidR="00A7499E" w:rsidRPr="00D2738C">
        <w:rPr>
          <w:sz w:val="24"/>
          <w:szCs w:val="24"/>
        </w:rPr>
        <w:t xml:space="preserve"> lavori per</w:t>
      </w:r>
      <w:r w:rsidRPr="00D2738C">
        <w:rPr>
          <w:sz w:val="24"/>
          <w:szCs w:val="24"/>
        </w:rPr>
        <w:t xml:space="preserve"> nuove canalizzazion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attività su Canalizzazioni/Controsoffitti esistent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Ubicazione </w:t>
      </w:r>
      <w:proofErr w:type="gramStart"/>
      <w:r w:rsidRPr="00D2738C">
        <w:rPr>
          <w:sz w:val="24"/>
          <w:szCs w:val="24"/>
        </w:rPr>
        <w:t>AP:   </w:t>
      </w:r>
      <w:proofErr w:type="gramEnd"/>
      <w:r w:rsidRPr="00D2738C">
        <w:rPr>
          <w:sz w:val="24"/>
          <w:szCs w:val="24"/>
        </w:rPr>
        <w:t xml:space="preserve">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/parete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tetto    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palo        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soffitto</w:t>
      </w:r>
    </w:p>
    <w:p w:rsidR="007C5AC8" w:rsidRPr="00D2738C" w:rsidRDefault="007C5AC8" w:rsidP="007C5AC8">
      <w:pPr>
        <w:pStyle w:val="Paragrafoelenco"/>
        <w:spacing w:before="120" w:after="240"/>
        <w:ind w:left="1776" w:firstLine="348"/>
        <w:contextualSpacing w:val="0"/>
        <w:rPr>
          <w:sz w:val="24"/>
          <w:szCs w:val="24"/>
        </w:rPr>
      </w:pPr>
      <w:r w:rsidRPr="00D2738C">
        <w:rPr>
          <w:rFonts w:ascii="Wingdings" w:hAnsi="Wingdings"/>
          <w:sz w:val="24"/>
          <w:szCs w:val="24"/>
        </w:rPr>
        <w:t></w:t>
      </w:r>
      <w:proofErr w:type="gramStart"/>
      <w:r w:rsidRPr="00D2738C">
        <w:rPr>
          <w:sz w:val="24"/>
          <w:szCs w:val="24"/>
        </w:rPr>
        <w:t>muro</w:t>
      </w:r>
      <w:proofErr w:type="gramEnd"/>
      <w:r w:rsidRPr="00D2738C">
        <w:rPr>
          <w:sz w:val="24"/>
          <w:szCs w:val="24"/>
        </w:rPr>
        <w:t xml:space="preserve"> + palo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proofErr w:type="spellStart"/>
      <w:r w:rsidRPr="00D2738C">
        <w:rPr>
          <w:sz w:val="24"/>
          <w:szCs w:val="24"/>
        </w:rPr>
        <w:t>tetto+palo</w:t>
      </w:r>
      <w:proofErr w:type="spellEnd"/>
      <w:r w:rsidRPr="00D2738C">
        <w:rPr>
          <w:sz w:val="24"/>
          <w:szCs w:val="24"/>
        </w:rPr>
        <w:t>         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altro_ _ _ _ __ _ __ _ _</w:t>
      </w:r>
    </w:p>
    <w:bookmarkEnd w:id="8"/>
    <w:p w:rsidR="006E2503" w:rsidRPr="008B4832" w:rsidRDefault="006E2503" w:rsidP="006E2503">
      <w:pPr>
        <w:spacing w:before="120" w:after="0"/>
        <w:rPr>
          <w:b/>
          <w:bCs/>
          <w:sz w:val="24"/>
          <w:szCs w:val="24"/>
        </w:rPr>
      </w:pPr>
      <w:proofErr w:type="gramStart"/>
      <w:r w:rsidRPr="008B4832">
        <w:rPr>
          <w:b/>
          <w:bCs/>
          <w:sz w:val="24"/>
          <w:szCs w:val="24"/>
        </w:rPr>
        <w:t xml:space="preserve">Connettività </w:t>
      </w:r>
      <w:r w:rsidR="008B4832" w:rsidRPr="008B4832">
        <w:rPr>
          <w:b/>
          <w:bCs/>
          <w:sz w:val="24"/>
          <w:szCs w:val="24"/>
        </w:rPr>
        <w:t xml:space="preserve"> e</w:t>
      </w:r>
      <w:proofErr w:type="gramEnd"/>
      <w:r w:rsidR="008B4832" w:rsidRPr="008B4832">
        <w:rPr>
          <w:b/>
          <w:bCs/>
          <w:sz w:val="24"/>
          <w:szCs w:val="24"/>
        </w:rPr>
        <w:t xml:space="preserve"> </w:t>
      </w:r>
      <w:r w:rsidRPr="008B4832">
        <w:rPr>
          <w:b/>
          <w:bCs/>
          <w:sz w:val="24"/>
          <w:szCs w:val="24"/>
        </w:rPr>
        <w:t>Rete Elettrica presenti:</w:t>
      </w:r>
    </w:p>
    <w:p w:rsidR="006E2503" w:rsidRPr="008B4832" w:rsidRDefault="006E2503" w:rsidP="006E2503">
      <w:pPr>
        <w:pStyle w:val="Paragrafoelenco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Tipo di connettività _ _ _ _ _ _ _ _ _ Banda _ _ _ _ _ Operatore _ _ _ _ _ _ _ _ __ _ _ _ _                          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n presente                                  </w:t>
      </w:r>
    </w:p>
    <w:p w:rsidR="006E2503" w:rsidRPr="008B4832" w:rsidRDefault="009629A0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Ci sono porte </w:t>
      </w:r>
      <w:proofErr w:type="spellStart"/>
      <w:r w:rsidRPr="008B4832">
        <w:rPr>
          <w:sz w:val="24"/>
          <w:szCs w:val="24"/>
        </w:rPr>
        <w:t>libere</w:t>
      </w:r>
      <w:r w:rsidR="00B56A8A">
        <w:rPr>
          <w:sz w:val="24"/>
          <w:szCs w:val="24"/>
        </w:rPr>
        <w:t>plug</w:t>
      </w:r>
      <w:proofErr w:type="spellEnd"/>
      <w:r w:rsidR="006E2503" w:rsidRPr="008B4832">
        <w:rPr>
          <w:sz w:val="24"/>
          <w:szCs w:val="24"/>
        </w:rPr>
        <w:t xml:space="preserve"> RJ45 su patch panel presente</w:t>
      </w:r>
      <w:r w:rsidR="006E2503" w:rsidRPr="008B4832">
        <w:rPr>
          <w:sz w:val="24"/>
          <w:szCs w:val="24"/>
        </w:rPr>
        <w:tab/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SI </w:t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NO</w:t>
      </w:r>
    </w:p>
    <w:p w:rsidR="006E2503" w:rsidRPr="008B4832" w:rsidRDefault="009629A0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lastRenderedPageBreak/>
        <w:t>Ci sono porte libere</w:t>
      </w:r>
      <w:r w:rsidR="006E2503" w:rsidRPr="008B4832">
        <w:rPr>
          <w:sz w:val="24"/>
          <w:szCs w:val="24"/>
        </w:rPr>
        <w:t xml:space="preserve"> su </w:t>
      </w:r>
      <w:proofErr w:type="spellStart"/>
      <w:r w:rsidR="006E2503" w:rsidRPr="008B4832">
        <w:rPr>
          <w:sz w:val="24"/>
          <w:szCs w:val="24"/>
        </w:rPr>
        <w:t>switch</w:t>
      </w:r>
      <w:proofErr w:type="spellEnd"/>
      <w:r w:rsidR="006E2503" w:rsidRPr="008B4832">
        <w:rPr>
          <w:sz w:val="24"/>
          <w:szCs w:val="24"/>
        </w:rPr>
        <w:t>/o presa diramata RJ45</w:t>
      </w:r>
      <w:r w:rsidR="006E2503" w:rsidRPr="008B4832">
        <w:rPr>
          <w:sz w:val="24"/>
          <w:szCs w:val="24"/>
        </w:rPr>
        <w:tab/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SI </w:t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NO</w:t>
      </w:r>
    </w:p>
    <w:p w:rsidR="008B4832" w:rsidRDefault="006E2503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Lo </w:t>
      </w:r>
      <w:proofErr w:type="spellStart"/>
      <w:r w:rsidRPr="008B4832">
        <w:rPr>
          <w:sz w:val="24"/>
          <w:szCs w:val="24"/>
        </w:rPr>
        <w:t>switch</w:t>
      </w:r>
      <w:proofErr w:type="spellEnd"/>
      <w:r w:rsidRPr="008B4832">
        <w:rPr>
          <w:sz w:val="24"/>
          <w:szCs w:val="24"/>
        </w:rPr>
        <w:t xml:space="preserve">/o presa diramata sono POE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</w:t>
      </w:r>
    </w:p>
    <w:p w:rsidR="004374D7" w:rsidRPr="00C21874" w:rsidRDefault="006E2503" w:rsidP="00C21874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E ‘presente presa elettrica a norma: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  </w:t>
      </w:r>
    </w:p>
    <w:p w:rsidR="00D537BF" w:rsidRDefault="008A0192" w:rsidP="00C21874">
      <w:pPr>
        <w:rPr>
          <w:rFonts w:cs="Arial"/>
          <w:sz w:val="24"/>
          <w:szCs w:val="24"/>
          <w:highlight w:val="lightGray"/>
        </w:rPr>
      </w:pPr>
      <w:proofErr w:type="gramStart"/>
      <w:r w:rsidRPr="00D2738C">
        <w:rPr>
          <w:rFonts w:cs="Arial"/>
          <w:sz w:val="24"/>
          <w:szCs w:val="24"/>
          <w:highlight w:val="lightGray"/>
        </w:rPr>
        <w:t>Note</w:t>
      </w:r>
      <w:r w:rsidR="00C21874">
        <w:rPr>
          <w:rFonts w:cs="Arial"/>
          <w:sz w:val="24"/>
          <w:szCs w:val="24"/>
          <w:highlight w:val="lightGray"/>
        </w:rPr>
        <w:t>:</w:t>
      </w:r>
      <w:r w:rsidRPr="00D2738C">
        <w:rPr>
          <w:rFonts w:cs="Arial"/>
          <w:sz w:val="24"/>
          <w:szCs w:val="24"/>
          <w:highlight w:val="lightGray"/>
        </w:rPr>
        <w:t>_</w:t>
      </w:r>
      <w:proofErr w:type="gramEnd"/>
      <w:r w:rsidRPr="00D2738C">
        <w:rPr>
          <w:rFonts w:cs="Arial"/>
          <w:sz w:val="24"/>
          <w:szCs w:val="24"/>
          <w:highlight w:val="lightGray"/>
        </w:rPr>
        <w:t xml:space="preserve"> _ _ _ _ _ _ _ _ _ _ _ _ _ _ _ _ _ _ _ _ _ _ _ _ _ _ _ _ _ _ _ _ _ _ _ _ _ _ _ _ _ _ _ _ _ _ _ _ _ _ </w:t>
      </w:r>
    </w:p>
    <w:p w:rsidR="00D537BF" w:rsidRPr="00D2738C" w:rsidRDefault="00D537BF" w:rsidP="00D537BF">
      <w:pPr>
        <w:spacing w:line="240" w:lineRule="auto"/>
        <w:jc w:val="both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 xml:space="preserve">ACCESS POINT N° </w:t>
      </w:r>
      <w:r>
        <w:rPr>
          <w:b/>
          <w:sz w:val="24"/>
          <w:szCs w:val="24"/>
        </w:rPr>
        <w:t>2</w:t>
      </w:r>
    </w:p>
    <w:p w:rsidR="00D537BF" w:rsidRDefault="00D537BF" w:rsidP="00D537BF">
      <w:pPr>
        <w:spacing w:line="240" w:lineRule="auto"/>
        <w:rPr>
          <w:sz w:val="24"/>
          <w:szCs w:val="24"/>
        </w:rPr>
      </w:pPr>
      <w:r w:rsidRPr="00D2738C">
        <w:rPr>
          <w:b/>
          <w:bCs/>
          <w:sz w:val="24"/>
          <w:szCs w:val="24"/>
        </w:rPr>
        <w:t xml:space="preserve">Sede di </w:t>
      </w:r>
      <w:proofErr w:type="gramStart"/>
      <w:r w:rsidRPr="00D2738C">
        <w:rPr>
          <w:b/>
          <w:bCs/>
          <w:sz w:val="24"/>
          <w:szCs w:val="24"/>
        </w:rPr>
        <w:t>posa:</w:t>
      </w:r>
      <w:r w:rsidRPr="00D2738C">
        <w:rPr>
          <w:rFonts w:ascii="Wingdings" w:hAnsi="Wingdings"/>
          <w:sz w:val="24"/>
          <w:szCs w:val="24"/>
        </w:rPr>
        <w:t></w:t>
      </w:r>
      <w:r w:rsidRPr="00D2738C">
        <w:rPr>
          <w:rFonts w:ascii="Wingdings" w:hAnsi="Wingdings"/>
          <w:sz w:val="24"/>
          <w:szCs w:val="24"/>
        </w:rPr>
        <w:tab/>
      </w:r>
      <w:proofErr w:type="gramEnd"/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Interno          </w:t>
      </w:r>
      <w:r>
        <w:rPr>
          <w:sz w:val="24"/>
          <w:szCs w:val="24"/>
        </w:rPr>
        <w:t>(piano/stanza….)</w:t>
      </w:r>
      <w:r w:rsidRPr="00D2738C">
        <w:rPr>
          <w:sz w:val="24"/>
          <w:szCs w:val="24"/>
        </w:rPr>
        <w:t xml:space="preserve">              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Esterno</w:t>
      </w:r>
      <w:r>
        <w:rPr>
          <w:sz w:val="24"/>
          <w:szCs w:val="24"/>
        </w:rPr>
        <w:t xml:space="preserve">   (giardino, etc..)</w:t>
      </w:r>
    </w:p>
    <w:p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Altezza </w:t>
      </w:r>
      <w:r>
        <w:rPr>
          <w:sz w:val="24"/>
          <w:szCs w:val="24"/>
        </w:rPr>
        <w:t xml:space="preserve">di </w:t>
      </w:r>
      <w:r w:rsidRPr="00D2738C">
        <w:rPr>
          <w:sz w:val="24"/>
          <w:szCs w:val="24"/>
        </w:rPr>
        <w:t>installazione AP prevista a xx mt dal piano lavoro</w:t>
      </w:r>
      <w:r w:rsidRPr="00D2738C">
        <w:rPr>
          <w:sz w:val="24"/>
          <w:szCs w:val="24"/>
        </w:rPr>
        <w:tab/>
      </w:r>
    </w:p>
    <w:p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lavori per nuove canalizzazion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attività su Canalizzazioni/Controsoffitti esistent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Ubicazione </w:t>
      </w:r>
      <w:proofErr w:type="gramStart"/>
      <w:r w:rsidRPr="00D2738C">
        <w:rPr>
          <w:sz w:val="24"/>
          <w:szCs w:val="24"/>
        </w:rPr>
        <w:t>AP:   </w:t>
      </w:r>
      <w:proofErr w:type="gramEnd"/>
      <w:r w:rsidRPr="00D2738C">
        <w:rPr>
          <w:sz w:val="24"/>
          <w:szCs w:val="24"/>
        </w:rPr>
        <w:t xml:space="preserve">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/parete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tetto    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palo        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soffitto</w:t>
      </w:r>
    </w:p>
    <w:p w:rsidR="00D537BF" w:rsidRPr="009F1C54" w:rsidRDefault="00D537BF" w:rsidP="009F1C54">
      <w:pPr>
        <w:pStyle w:val="Paragrafoelenco"/>
        <w:spacing w:before="120" w:after="240"/>
        <w:ind w:left="1776" w:firstLine="348"/>
        <w:contextualSpacing w:val="0"/>
        <w:rPr>
          <w:sz w:val="24"/>
          <w:szCs w:val="24"/>
        </w:rPr>
      </w:pPr>
      <w:r w:rsidRPr="00D2738C">
        <w:rPr>
          <w:rFonts w:ascii="Wingdings" w:hAnsi="Wingdings"/>
          <w:sz w:val="24"/>
          <w:szCs w:val="24"/>
        </w:rPr>
        <w:t></w:t>
      </w:r>
      <w:proofErr w:type="gramStart"/>
      <w:r w:rsidRPr="00D2738C">
        <w:rPr>
          <w:sz w:val="24"/>
          <w:szCs w:val="24"/>
        </w:rPr>
        <w:t>muro</w:t>
      </w:r>
      <w:proofErr w:type="gramEnd"/>
      <w:r w:rsidRPr="00D2738C">
        <w:rPr>
          <w:sz w:val="24"/>
          <w:szCs w:val="24"/>
        </w:rPr>
        <w:t xml:space="preserve"> + palo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proofErr w:type="spellStart"/>
      <w:r w:rsidRPr="00D2738C">
        <w:rPr>
          <w:sz w:val="24"/>
          <w:szCs w:val="24"/>
        </w:rPr>
        <w:t>tetto+palo</w:t>
      </w:r>
      <w:proofErr w:type="spellEnd"/>
      <w:r w:rsidRPr="00D2738C">
        <w:rPr>
          <w:sz w:val="24"/>
          <w:szCs w:val="24"/>
        </w:rPr>
        <w:t>         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altro_ _ _ _ __ _ __ _ _</w:t>
      </w:r>
    </w:p>
    <w:p w:rsidR="00D537BF" w:rsidRPr="008B4832" w:rsidRDefault="00D537BF" w:rsidP="00D537BF">
      <w:pPr>
        <w:spacing w:before="120" w:after="0"/>
        <w:rPr>
          <w:b/>
          <w:bCs/>
          <w:sz w:val="24"/>
          <w:szCs w:val="24"/>
        </w:rPr>
      </w:pPr>
      <w:proofErr w:type="gramStart"/>
      <w:r w:rsidRPr="008B4832">
        <w:rPr>
          <w:b/>
          <w:bCs/>
          <w:sz w:val="24"/>
          <w:szCs w:val="24"/>
        </w:rPr>
        <w:t>Connettività  e</w:t>
      </w:r>
      <w:proofErr w:type="gramEnd"/>
      <w:r w:rsidRPr="008B4832">
        <w:rPr>
          <w:b/>
          <w:bCs/>
          <w:sz w:val="24"/>
          <w:szCs w:val="24"/>
        </w:rPr>
        <w:t xml:space="preserve"> Rete Elettrica presenti:</w:t>
      </w:r>
    </w:p>
    <w:p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Tipo di connettività _ _ _ _ _ _ _ _ _ Banda _ _ _ _ _ Operatore _ _ _ _ _ _ _ _ __ _ _ _ _                          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n presente                                  </w:t>
      </w:r>
    </w:p>
    <w:p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Ci sono porte libere </w:t>
      </w:r>
      <w:proofErr w:type="spellStart"/>
      <w:r>
        <w:rPr>
          <w:sz w:val="24"/>
          <w:szCs w:val="24"/>
        </w:rPr>
        <w:t>plug</w:t>
      </w:r>
      <w:proofErr w:type="spellEnd"/>
      <w:r w:rsidRPr="008B4832">
        <w:rPr>
          <w:sz w:val="24"/>
          <w:szCs w:val="24"/>
        </w:rPr>
        <w:t xml:space="preserve"> RJ45 su patch panel presente</w:t>
      </w:r>
      <w:r w:rsidRPr="008B4832">
        <w:rPr>
          <w:sz w:val="24"/>
          <w:szCs w:val="24"/>
        </w:rPr>
        <w:tab/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</w:t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</w:t>
      </w:r>
    </w:p>
    <w:p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Ci sono porte libere su </w:t>
      </w:r>
      <w:proofErr w:type="spellStart"/>
      <w:r w:rsidRPr="008B4832">
        <w:rPr>
          <w:sz w:val="24"/>
          <w:szCs w:val="24"/>
        </w:rPr>
        <w:t>switch</w:t>
      </w:r>
      <w:proofErr w:type="spellEnd"/>
      <w:r w:rsidRPr="008B4832">
        <w:rPr>
          <w:sz w:val="24"/>
          <w:szCs w:val="24"/>
        </w:rPr>
        <w:t>/o presa diramata RJ45</w:t>
      </w:r>
      <w:r w:rsidRPr="008B4832">
        <w:rPr>
          <w:sz w:val="24"/>
          <w:szCs w:val="24"/>
        </w:rPr>
        <w:tab/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</w:t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</w:t>
      </w:r>
    </w:p>
    <w:p w:rsidR="00D537BF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Lo </w:t>
      </w:r>
      <w:proofErr w:type="spellStart"/>
      <w:r w:rsidRPr="008B4832">
        <w:rPr>
          <w:sz w:val="24"/>
          <w:szCs w:val="24"/>
        </w:rPr>
        <w:t>switch</w:t>
      </w:r>
      <w:proofErr w:type="spellEnd"/>
      <w:r w:rsidRPr="008B4832">
        <w:rPr>
          <w:sz w:val="24"/>
          <w:szCs w:val="24"/>
        </w:rPr>
        <w:t xml:space="preserve">/o presa diramata sono POE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</w:t>
      </w:r>
    </w:p>
    <w:p w:rsidR="00D537BF" w:rsidRPr="00C21874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E ‘presente presa elettrica a norma: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  </w:t>
      </w:r>
    </w:p>
    <w:p w:rsidR="00D537BF" w:rsidRDefault="00D537BF" w:rsidP="00D537BF">
      <w:pPr>
        <w:rPr>
          <w:rFonts w:cs="Arial"/>
          <w:sz w:val="24"/>
          <w:szCs w:val="24"/>
          <w:highlight w:val="lightGray"/>
        </w:rPr>
      </w:pPr>
      <w:proofErr w:type="gramStart"/>
      <w:r w:rsidRPr="00D2738C">
        <w:rPr>
          <w:rFonts w:cs="Arial"/>
          <w:sz w:val="24"/>
          <w:szCs w:val="24"/>
          <w:highlight w:val="lightGray"/>
        </w:rPr>
        <w:t>Note</w:t>
      </w:r>
      <w:r>
        <w:rPr>
          <w:rFonts w:cs="Arial"/>
          <w:sz w:val="24"/>
          <w:szCs w:val="24"/>
          <w:highlight w:val="lightGray"/>
        </w:rPr>
        <w:t>:</w:t>
      </w:r>
      <w:r w:rsidRPr="00D2738C">
        <w:rPr>
          <w:rFonts w:cs="Arial"/>
          <w:sz w:val="24"/>
          <w:szCs w:val="24"/>
          <w:highlight w:val="lightGray"/>
        </w:rPr>
        <w:t>_</w:t>
      </w:r>
      <w:proofErr w:type="gramEnd"/>
      <w:r w:rsidRPr="00D2738C">
        <w:rPr>
          <w:rFonts w:cs="Arial"/>
          <w:sz w:val="24"/>
          <w:szCs w:val="24"/>
          <w:highlight w:val="lightGray"/>
        </w:rPr>
        <w:t xml:space="preserve"> _ _ _ _ _ _ _ _ _ _ _ _ _ _ _ _ _ _ _ _ _ _ _ _ _ _ _ _ _ _ _ _ _ _ _ _ _ _ _ _ _ _ _ _ _ _ _ _ _ _ _ _ _ _ _</w:t>
      </w:r>
    </w:p>
    <w:p w:rsidR="00D537BF" w:rsidRPr="00D2738C" w:rsidRDefault="00D537BF" w:rsidP="00C21874">
      <w:pPr>
        <w:rPr>
          <w:rFonts w:cs="Arial"/>
          <w:sz w:val="24"/>
          <w:szCs w:val="24"/>
          <w:highlight w:val="lightGray"/>
        </w:rPr>
      </w:pPr>
    </w:p>
    <w:p w:rsidR="00D01FBA" w:rsidRPr="00D2738C" w:rsidRDefault="00CE7450" w:rsidP="001840E6">
      <w:pPr>
        <w:ind w:left="4248" w:firstLine="708"/>
        <w:jc w:val="center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PER LA MASSERIA</w:t>
      </w:r>
    </w:p>
    <w:p w:rsidR="00D01FBA" w:rsidRPr="00D2738C" w:rsidRDefault="00D01FBA" w:rsidP="001840E6">
      <w:pPr>
        <w:spacing w:after="0" w:line="240" w:lineRule="auto"/>
        <w:ind w:left="1418"/>
        <w:jc w:val="center"/>
        <w:rPr>
          <w:b/>
          <w:sz w:val="24"/>
          <w:szCs w:val="24"/>
        </w:rPr>
      </w:pPr>
    </w:p>
    <w:p w:rsidR="00D01FBA" w:rsidRPr="00D2738C" w:rsidRDefault="00D01FBA" w:rsidP="001840E6">
      <w:pPr>
        <w:ind w:left="4248" w:firstLine="708"/>
        <w:jc w:val="center"/>
        <w:rPr>
          <w:b/>
          <w:sz w:val="24"/>
          <w:szCs w:val="24"/>
        </w:rPr>
      </w:pPr>
      <w:r w:rsidRPr="00D2738C">
        <w:rPr>
          <w:i/>
          <w:sz w:val="24"/>
          <w:szCs w:val="24"/>
        </w:rPr>
        <w:t>Nome:</w:t>
      </w:r>
      <w:r w:rsidRPr="00D2738C">
        <w:rPr>
          <w:b/>
          <w:sz w:val="24"/>
          <w:szCs w:val="24"/>
        </w:rPr>
        <w:t xml:space="preserve"> _ _ _ _ _ _ _ _ _ _ _ _ _</w:t>
      </w:r>
    </w:p>
    <w:p w:rsidR="00D01FBA" w:rsidRPr="00D2738C" w:rsidRDefault="00D01FBA" w:rsidP="001840E6">
      <w:pPr>
        <w:spacing w:after="0"/>
        <w:ind w:firstLine="357"/>
        <w:jc w:val="center"/>
        <w:rPr>
          <w:i/>
          <w:sz w:val="24"/>
          <w:szCs w:val="24"/>
        </w:rPr>
      </w:pPr>
    </w:p>
    <w:p w:rsidR="005266C4" w:rsidRPr="00D2738C" w:rsidRDefault="00D01FBA" w:rsidP="00950ACB">
      <w:pPr>
        <w:spacing w:after="0"/>
        <w:ind w:left="4248" w:firstLine="708"/>
        <w:jc w:val="center"/>
        <w:rPr>
          <w:b/>
          <w:sz w:val="24"/>
          <w:szCs w:val="24"/>
        </w:rPr>
      </w:pPr>
      <w:r w:rsidRPr="00D2738C">
        <w:rPr>
          <w:i/>
          <w:sz w:val="24"/>
          <w:szCs w:val="24"/>
        </w:rPr>
        <w:t>Firma:</w:t>
      </w:r>
      <w:r w:rsidRPr="00D2738C">
        <w:rPr>
          <w:b/>
          <w:sz w:val="24"/>
          <w:szCs w:val="24"/>
        </w:rPr>
        <w:t xml:space="preserve"> _ _ _ _ _ _ _ _ _ _ _ _ _ </w:t>
      </w:r>
    </w:p>
    <w:sectPr w:rsidR="005266C4" w:rsidRPr="00D2738C" w:rsidSect="009C427C">
      <w:head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6E" w:rsidRDefault="00C0126E">
      <w:pPr>
        <w:spacing w:after="0" w:line="240" w:lineRule="auto"/>
      </w:pPr>
      <w:r>
        <w:separator/>
      </w:r>
    </w:p>
  </w:endnote>
  <w:endnote w:type="continuationSeparator" w:id="0">
    <w:p w:rsidR="00C0126E" w:rsidRDefault="00C0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6E" w:rsidRDefault="00C0126E">
      <w:pPr>
        <w:spacing w:after="0" w:line="240" w:lineRule="auto"/>
      </w:pPr>
      <w:r>
        <w:separator/>
      </w:r>
    </w:p>
  </w:footnote>
  <w:footnote w:type="continuationSeparator" w:id="0">
    <w:p w:rsidR="00C0126E" w:rsidRDefault="00C0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DD" w:rsidRDefault="008962DD" w:rsidP="00984792">
    <w:pPr>
      <w:rPr>
        <w:noProof/>
      </w:rPr>
    </w:pPr>
    <w:r>
      <w:rPr>
        <w:noProof/>
      </w:rPr>
      <w:drawing>
        <wp:inline distT="0" distB="0" distL="0" distR="0">
          <wp:extent cx="1038225" cy="57673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00" cy="583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 w:rsidR="00485BFE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8962DD" w:rsidRPr="000F546C" w:rsidRDefault="008962DD" w:rsidP="00984792">
    <w:pPr>
      <w:spacing w:after="0" w:line="240" w:lineRule="auto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4C6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C43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8DF"/>
    <w:multiLevelType w:val="hybridMultilevel"/>
    <w:tmpl w:val="E84669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2D3"/>
    <w:multiLevelType w:val="hybridMultilevel"/>
    <w:tmpl w:val="11FEC22C"/>
    <w:lvl w:ilvl="0" w:tplc="99C48864">
      <w:start w:val="1"/>
      <w:numFmt w:val="decimal"/>
      <w:lvlText w:val="%1)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475B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6E1F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909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4AC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86CA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A19A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EDC5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ED5E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36295"/>
    <w:multiLevelType w:val="multilevel"/>
    <w:tmpl w:val="4DBA6B0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5" w15:restartNumberingAfterBreak="0">
    <w:nsid w:val="37E34CE6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5A39"/>
    <w:multiLevelType w:val="hybridMultilevel"/>
    <w:tmpl w:val="A43284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51E4A"/>
    <w:multiLevelType w:val="hybridMultilevel"/>
    <w:tmpl w:val="6AAE13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2DFA"/>
    <w:multiLevelType w:val="hybridMultilevel"/>
    <w:tmpl w:val="36188548"/>
    <w:lvl w:ilvl="0" w:tplc="9CFE6AA6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086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A20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ED4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0F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2D5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4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893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8FD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6A4118"/>
    <w:multiLevelType w:val="hybridMultilevel"/>
    <w:tmpl w:val="FEE683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F066A"/>
    <w:multiLevelType w:val="hybridMultilevel"/>
    <w:tmpl w:val="67D6171C"/>
    <w:lvl w:ilvl="0" w:tplc="DE4CA5D0">
      <w:start w:val="1"/>
      <w:numFmt w:val="decimal"/>
      <w:lvlText w:val="%1)"/>
      <w:lvlJc w:val="left"/>
      <w:pPr>
        <w:ind w:left="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49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EE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9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54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E6A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A16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C2C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E9B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51805"/>
    <w:multiLevelType w:val="hybridMultilevel"/>
    <w:tmpl w:val="468CF0E6"/>
    <w:lvl w:ilvl="0" w:tplc="57921286">
      <w:start w:val="1"/>
      <w:numFmt w:val="bullet"/>
      <w:lvlText w:val="▪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A5074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09E8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345BD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C1F0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C153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8609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0ED4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ADF0C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C4"/>
    <w:rsid w:val="00002171"/>
    <w:rsid w:val="00015FA3"/>
    <w:rsid w:val="0002169B"/>
    <w:rsid w:val="00053EEF"/>
    <w:rsid w:val="00062060"/>
    <w:rsid w:val="00063D49"/>
    <w:rsid w:val="0007014A"/>
    <w:rsid w:val="00074097"/>
    <w:rsid w:val="000763DF"/>
    <w:rsid w:val="000771D5"/>
    <w:rsid w:val="00086A6F"/>
    <w:rsid w:val="00087364"/>
    <w:rsid w:val="00096B18"/>
    <w:rsid w:val="000E2638"/>
    <w:rsid w:val="000F3554"/>
    <w:rsid w:val="00113840"/>
    <w:rsid w:val="0011533A"/>
    <w:rsid w:val="00163B0E"/>
    <w:rsid w:val="00173FAF"/>
    <w:rsid w:val="001840E6"/>
    <w:rsid w:val="0018695F"/>
    <w:rsid w:val="001A7485"/>
    <w:rsid w:val="001D24CA"/>
    <w:rsid w:val="001D7D74"/>
    <w:rsid w:val="001E5F64"/>
    <w:rsid w:val="00245666"/>
    <w:rsid w:val="00273C16"/>
    <w:rsid w:val="00274D4A"/>
    <w:rsid w:val="00282C2A"/>
    <w:rsid w:val="00297851"/>
    <w:rsid w:val="00297F60"/>
    <w:rsid w:val="002A2594"/>
    <w:rsid w:val="00303B84"/>
    <w:rsid w:val="00331C19"/>
    <w:rsid w:val="00337DA2"/>
    <w:rsid w:val="0034548A"/>
    <w:rsid w:val="00363C79"/>
    <w:rsid w:val="00381419"/>
    <w:rsid w:val="003873A3"/>
    <w:rsid w:val="003946D5"/>
    <w:rsid w:val="003A1F11"/>
    <w:rsid w:val="003B7DCC"/>
    <w:rsid w:val="003C2B48"/>
    <w:rsid w:val="003D6537"/>
    <w:rsid w:val="003F40FE"/>
    <w:rsid w:val="00407A47"/>
    <w:rsid w:val="00425149"/>
    <w:rsid w:val="004308A9"/>
    <w:rsid w:val="004374D7"/>
    <w:rsid w:val="00484F05"/>
    <w:rsid w:val="00485BFE"/>
    <w:rsid w:val="004908A1"/>
    <w:rsid w:val="0049210E"/>
    <w:rsid w:val="004B1152"/>
    <w:rsid w:val="004D6543"/>
    <w:rsid w:val="0050072B"/>
    <w:rsid w:val="00501935"/>
    <w:rsid w:val="00512E5E"/>
    <w:rsid w:val="005266C4"/>
    <w:rsid w:val="00552303"/>
    <w:rsid w:val="00583E8C"/>
    <w:rsid w:val="005A0AAB"/>
    <w:rsid w:val="005C19BE"/>
    <w:rsid w:val="005C4233"/>
    <w:rsid w:val="005F0A25"/>
    <w:rsid w:val="005F37FB"/>
    <w:rsid w:val="005F3B65"/>
    <w:rsid w:val="00601F9A"/>
    <w:rsid w:val="00637B5B"/>
    <w:rsid w:val="00661B66"/>
    <w:rsid w:val="00675F21"/>
    <w:rsid w:val="006766EE"/>
    <w:rsid w:val="00680D91"/>
    <w:rsid w:val="006B70CC"/>
    <w:rsid w:val="006E2503"/>
    <w:rsid w:val="006E4258"/>
    <w:rsid w:val="007065F8"/>
    <w:rsid w:val="007118F7"/>
    <w:rsid w:val="007137E5"/>
    <w:rsid w:val="007147A2"/>
    <w:rsid w:val="0073166D"/>
    <w:rsid w:val="00731C54"/>
    <w:rsid w:val="00770AEF"/>
    <w:rsid w:val="00793B67"/>
    <w:rsid w:val="00797E57"/>
    <w:rsid w:val="007A0072"/>
    <w:rsid w:val="007A1EC0"/>
    <w:rsid w:val="007B32D3"/>
    <w:rsid w:val="007B462B"/>
    <w:rsid w:val="007C376D"/>
    <w:rsid w:val="007C5AC8"/>
    <w:rsid w:val="007D728F"/>
    <w:rsid w:val="007F32F8"/>
    <w:rsid w:val="00881A48"/>
    <w:rsid w:val="008962DD"/>
    <w:rsid w:val="008965DC"/>
    <w:rsid w:val="008A0192"/>
    <w:rsid w:val="008B4832"/>
    <w:rsid w:val="008C6B71"/>
    <w:rsid w:val="008E29FB"/>
    <w:rsid w:val="00913392"/>
    <w:rsid w:val="00950ACB"/>
    <w:rsid w:val="00957AD6"/>
    <w:rsid w:val="009629A0"/>
    <w:rsid w:val="00971F7E"/>
    <w:rsid w:val="00984792"/>
    <w:rsid w:val="009C427C"/>
    <w:rsid w:val="009D40DC"/>
    <w:rsid w:val="009E0878"/>
    <w:rsid w:val="009F1C54"/>
    <w:rsid w:val="009F3BCD"/>
    <w:rsid w:val="00A10C4A"/>
    <w:rsid w:val="00A26B79"/>
    <w:rsid w:val="00A319F2"/>
    <w:rsid w:val="00A3654B"/>
    <w:rsid w:val="00A45C09"/>
    <w:rsid w:val="00A7499E"/>
    <w:rsid w:val="00A966F5"/>
    <w:rsid w:val="00AD7288"/>
    <w:rsid w:val="00B01D2F"/>
    <w:rsid w:val="00B047E7"/>
    <w:rsid w:val="00B07DC1"/>
    <w:rsid w:val="00B23EDB"/>
    <w:rsid w:val="00B26893"/>
    <w:rsid w:val="00B542C6"/>
    <w:rsid w:val="00B56A8A"/>
    <w:rsid w:val="00B9230B"/>
    <w:rsid w:val="00B97B4D"/>
    <w:rsid w:val="00BB0909"/>
    <w:rsid w:val="00BB6315"/>
    <w:rsid w:val="00BF6451"/>
    <w:rsid w:val="00C0126E"/>
    <w:rsid w:val="00C21874"/>
    <w:rsid w:val="00C33734"/>
    <w:rsid w:val="00CC79FC"/>
    <w:rsid w:val="00CD06A8"/>
    <w:rsid w:val="00CE7450"/>
    <w:rsid w:val="00CF1032"/>
    <w:rsid w:val="00CF2C48"/>
    <w:rsid w:val="00D00D23"/>
    <w:rsid w:val="00D01FBA"/>
    <w:rsid w:val="00D15371"/>
    <w:rsid w:val="00D2738C"/>
    <w:rsid w:val="00D537BF"/>
    <w:rsid w:val="00D613DA"/>
    <w:rsid w:val="00D64BDD"/>
    <w:rsid w:val="00D657D6"/>
    <w:rsid w:val="00D84FB9"/>
    <w:rsid w:val="00D95D31"/>
    <w:rsid w:val="00DA32F9"/>
    <w:rsid w:val="00DC6E1D"/>
    <w:rsid w:val="00DD3F2C"/>
    <w:rsid w:val="00DE0332"/>
    <w:rsid w:val="00E249D2"/>
    <w:rsid w:val="00E2766B"/>
    <w:rsid w:val="00E74969"/>
    <w:rsid w:val="00E969C6"/>
    <w:rsid w:val="00EC1BD6"/>
    <w:rsid w:val="00ED7B8B"/>
    <w:rsid w:val="00EF240D"/>
    <w:rsid w:val="00F1025B"/>
    <w:rsid w:val="00F33590"/>
    <w:rsid w:val="00F716ED"/>
    <w:rsid w:val="00F83A97"/>
    <w:rsid w:val="00FB6256"/>
    <w:rsid w:val="00FF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7AB7A-3752-4DA0-BEAF-A4C8FDB7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4D7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7C376D"/>
    <w:pPr>
      <w:keepNext/>
      <w:keepLines/>
      <w:spacing w:after="0"/>
      <w:ind w:left="152" w:hanging="10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7C376D"/>
    <w:pPr>
      <w:keepNext/>
      <w:keepLines/>
      <w:spacing w:after="196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76D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link w:val="Titolo2"/>
    <w:rsid w:val="007C376D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7C37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0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B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0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BA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D01F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59"/>
    <w:rsid w:val="00D0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48A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766EE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D64C-28E1-4002-920F-FCE6449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elli Eleonora</dc:creator>
  <cp:lastModifiedBy>domenico nicoletti</cp:lastModifiedBy>
  <cp:revision>3</cp:revision>
  <cp:lastPrinted>2020-07-01T07:02:00Z</cp:lastPrinted>
  <dcterms:created xsi:type="dcterms:W3CDTF">2020-07-01T09:10:00Z</dcterms:created>
  <dcterms:modified xsi:type="dcterms:W3CDTF">2020-07-01T09:10:00Z</dcterms:modified>
</cp:coreProperties>
</file>